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B" w:rsidRPr="00242A66" w:rsidRDefault="00CA33DB" w:rsidP="00CA33DB">
      <w:r w:rsidRPr="00242A66">
        <w:t>Chapter 1: Introduction</w:t>
      </w:r>
    </w:p>
    <w:p w:rsidR="00CA33DB" w:rsidRPr="00242A66" w:rsidRDefault="00CA33DB" w:rsidP="00CA33DB"/>
    <w:p w:rsidR="009C546A" w:rsidRPr="00242A66" w:rsidRDefault="00CA33DB" w:rsidP="00CA33DB">
      <w:r w:rsidRPr="00242A66">
        <w:t>Abstract</w:t>
      </w:r>
    </w:p>
    <w:p w:rsidR="00C1431E" w:rsidRPr="00242A66" w:rsidRDefault="00C1431E" w:rsidP="00CA33DB"/>
    <w:p w:rsidR="0028316F" w:rsidRPr="00242A66" w:rsidRDefault="002C33B0" w:rsidP="002C33B0">
      <w:r w:rsidRPr="00242A66">
        <w:t>Recently</w:t>
      </w:r>
      <w:r w:rsidR="009C546A" w:rsidRPr="00242A66">
        <w:t xml:space="preserve">, data is growing </w:t>
      </w:r>
      <w:r w:rsidRPr="00242A66">
        <w:t>fast</w:t>
      </w:r>
      <w:r w:rsidR="009C546A" w:rsidRPr="00242A66">
        <w:t xml:space="preserve"> in every domain such as news, social media, banking, education</w:t>
      </w:r>
      <w:r w:rsidRPr="00242A66">
        <w:t xml:space="preserve">. </w:t>
      </w:r>
      <w:r w:rsidR="009C546A" w:rsidRPr="00242A66">
        <w:t>With the increasing amount of information, it has become diﬃcult t</w:t>
      </w:r>
      <w:r w:rsidR="00574803">
        <w:t xml:space="preserve">o take out concise </w:t>
      </w:r>
      <w:r w:rsidR="00E7746C">
        <w:t>information.</w:t>
      </w:r>
      <w:r w:rsidR="00E7746C" w:rsidRPr="00242A66">
        <w:t xml:space="preserve"> There</w:t>
      </w:r>
      <w:r w:rsidRPr="00242A66">
        <w:t xml:space="preserve"> is a need of automatic summarizer which will be capable to </w:t>
      </w:r>
      <w:r w:rsidR="00851E6E" w:rsidRPr="00242A66">
        <w:t xml:space="preserve">present human quality summaries and </w:t>
      </w:r>
      <w:r w:rsidRPr="00242A66">
        <w:t>summarize the data especially textual data in original document without losing any incisive purposes</w:t>
      </w:r>
      <w:r w:rsidR="00814B43" w:rsidRPr="00242A66">
        <w:t>.</w:t>
      </w:r>
      <w:r w:rsidR="0028316F" w:rsidRPr="00242A66">
        <w:t xml:space="preserve"> </w:t>
      </w:r>
    </w:p>
    <w:p w:rsidR="002C33B0" w:rsidRPr="00242A66" w:rsidRDefault="0028316F" w:rsidP="00466729">
      <w:r w:rsidRPr="00242A66">
        <w:t>This Automatic text summarization is a tool that provides summaries of a given document.</w:t>
      </w:r>
      <w:r w:rsidR="00EA07DC" w:rsidRPr="00242A66">
        <w:t xml:space="preserve"> This Tool can be use on </w:t>
      </w:r>
      <w:r w:rsidR="000E158F" w:rsidRPr="00C9652A">
        <w:t>news stories,</w:t>
      </w:r>
      <w:r w:rsidR="000E158F">
        <w:t xml:space="preserve"> </w:t>
      </w:r>
      <w:r w:rsidR="000E158F" w:rsidRPr="00C9652A">
        <w:t>blog articles and social media posts</w:t>
      </w:r>
      <w:r w:rsidR="00EA07DC" w:rsidRPr="00242A66">
        <w:t>.</w:t>
      </w:r>
      <w:r w:rsidR="00F93996" w:rsidRPr="00242A66">
        <w:t xml:space="preserve"> Most Important Thing is this supports a wide variety of languages.</w:t>
      </w:r>
      <w:r w:rsidR="00A87E26">
        <w:t xml:space="preserve"> </w:t>
      </w:r>
      <w:r w:rsidR="00FE6BDB" w:rsidRPr="00242A66">
        <w:t>This Summarization tool can be used to summarize one single document on a percentage.</w:t>
      </w:r>
      <w:r w:rsidR="00466729" w:rsidRPr="00242A66">
        <w:t xml:space="preserve"> Summarization base on a keyword and generate a summary report can be considered as some extra options that user can select.</w:t>
      </w:r>
    </w:p>
    <w:p w:rsidR="0077242A" w:rsidRPr="00242A66" w:rsidRDefault="00647D4E" w:rsidP="009C546A">
      <w:r w:rsidRPr="00242A66">
        <w:t>T</w:t>
      </w:r>
      <w:r w:rsidR="00B232C0" w:rsidRPr="00242A66">
        <w:t>his will be ideal</w:t>
      </w:r>
      <w:r w:rsidR="00BF57A4" w:rsidRPr="00242A66">
        <w:t xml:space="preserve"> for </w:t>
      </w:r>
      <w:r w:rsidR="00B664F1">
        <w:t>any user</w:t>
      </w:r>
      <w:r w:rsidR="00BF57A4" w:rsidRPr="00242A66">
        <w:t xml:space="preserve"> as this produce</w:t>
      </w:r>
      <w:r w:rsidR="00466729" w:rsidRPr="00242A66">
        <w:t xml:space="preserve"> short length text which comprises all the key information of the document</w:t>
      </w:r>
      <w:r w:rsidR="00B232C0" w:rsidRPr="00242A66">
        <w:t>.</w:t>
      </w:r>
      <w:r w:rsidR="00BF57A4" w:rsidRPr="00242A66">
        <w:t xml:space="preserve"> </w:t>
      </w:r>
      <w:r w:rsidR="0077242A" w:rsidRPr="00242A66">
        <w:t>This is also appropriate for users who need to summarize the entire document based on one specific keyword. This will reduce using several applications such as word</w:t>
      </w:r>
      <w:r w:rsidR="00F93996" w:rsidRPr="00242A66">
        <w:t xml:space="preserve"> and google translator</w:t>
      </w:r>
      <w:r w:rsidR="0077242A" w:rsidRPr="00242A66">
        <w:t xml:space="preserve"> because this itself can generate a summary report</w:t>
      </w:r>
      <w:r w:rsidR="00F93996" w:rsidRPr="00242A66">
        <w:t xml:space="preserve"> and also can summarize document</w:t>
      </w:r>
      <w:r w:rsidR="00AE187E" w:rsidRPr="00242A66">
        <w:t xml:space="preserve">s with </w:t>
      </w:r>
      <w:r w:rsidR="00F93996" w:rsidRPr="00242A66">
        <w:t>own native languages.</w:t>
      </w:r>
    </w:p>
    <w:p w:rsidR="00F93996" w:rsidRPr="00242A66" w:rsidRDefault="000044AB" w:rsidP="009C546A">
      <w:r w:rsidRPr="00242A66">
        <w:t>Text summarization is emerged as an important research area in recent past</w:t>
      </w:r>
      <w:r w:rsidR="00901A21" w:rsidRPr="00242A66">
        <w:t xml:space="preserve">. In this regard, study about existing work on text summarization process is useful for build a new solution. It was also a necessity to effort to examine the needs of the solution </w:t>
      </w:r>
      <w:r w:rsidR="00B612F6" w:rsidRPr="00242A66">
        <w:t>addressed problems would enable a wider range of people to be aware of important</w:t>
      </w:r>
      <w:r w:rsidR="004D4F54" w:rsidRPr="00242A66">
        <w:t xml:space="preserve"> </w:t>
      </w:r>
      <w:r w:rsidR="00B612F6" w:rsidRPr="00242A66">
        <w:t>information.</w:t>
      </w:r>
    </w:p>
    <w:p w:rsidR="00002FE7" w:rsidRPr="00242A66" w:rsidRDefault="00002FE7" w:rsidP="009C546A"/>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CA33DB" w:rsidRDefault="00CA33DB" w:rsidP="00CA33DB">
      <w:r>
        <w:lastRenderedPageBreak/>
        <w:t>1.1: Project Background</w:t>
      </w:r>
    </w:p>
    <w:p w:rsidR="005410A1" w:rsidRDefault="005410A1" w:rsidP="00CA33DB"/>
    <w:p w:rsidR="00ED5998" w:rsidRDefault="005410A1" w:rsidP="00B83E9F">
      <w:r w:rsidRPr="005410A1">
        <w:t xml:space="preserve">The </w:t>
      </w:r>
      <w:r>
        <w:t>goal</w:t>
      </w:r>
      <w:r w:rsidRPr="005410A1">
        <w:t xml:space="preserve"> of text summarization</w:t>
      </w:r>
      <w:r w:rsidR="00F43322">
        <w:t xml:space="preserve"> Tool</w:t>
      </w:r>
      <w:r w:rsidRPr="005410A1">
        <w:t xml:space="preserve"> is to</w:t>
      </w:r>
      <w:r>
        <w:t xml:space="preserve"> </w:t>
      </w:r>
      <w:r w:rsidRPr="005410A1">
        <w:t>Publish the contents of a document in a</w:t>
      </w:r>
      <w:r>
        <w:t xml:space="preserve"> </w:t>
      </w:r>
      <w:r w:rsidRPr="005410A1">
        <w:t>concise form of meeting a user's needs</w:t>
      </w:r>
      <w:r w:rsidR="00643FDA">
        <w:t>.</w:t>
      </w:r>
      <w:r w:rsidR="00743CE9" w:rsidRPr="00743CE9">
        <w:t xml:space="preserve"> </w:t>
      </w:r>
      <w:r w:rsidR="00574803">
        <w:t>O</w:t>
      </w:r>
      <w:r w:rsidR="00574803" w:rsidRPr="00574803">
        <w:t xml:space="preserve">nline information </w:t>
      </w:r>
      <w:r w:rsidR="00574803">
        <w:t>is</w:t>
      </w:r>
      <w:r w:rsidR="00574803" w:rsidRPr="00574803">
        <w:t xml:space="preserve"> available for readers in the form of </w:t>
      </w:r>
      <w:r w:rsidR="00574803" w:rsidRPr="00743CE9">
        <w:t>News information</w:t>
      </w:r>
      <w:r w:rsidR="00574803" w:rsidRPr="00574803">
        <w:t>, journal articles, technical reports</w:t>
      </w:r>
      <w:r w:rsidR="00743CE9" w:rsidRPr="00743CE9">
        <w:t>, biographical information</w:t>
      </w:r>
      <w:r w:rsidR="00743CE9">
        <w:t xml:space="preserve"> it</w:t>
      </w:r>
      <w:r w:rsidR="00743CE9" w:rsidRPr="00743CE9">
        <w:t xml:space="preserve"> isn't possible to read everything</w:t>
      </w:r>
      <w:r w:rsidR="00E044E3">
        <w:t xml:space="preserve"> </w:t>
      </w:r>
      <w:r w:rsidR="00574803">
        <w:t xml:space="preserve">and </w:t>
      </w:r>
      <w:r w:rsidR="00574803" w:rsidRPr="00574803">
        <w:t xml:space="preserve">There are vast number of documents available in </w:t>
      </w:r>
      <w:r w:rsidR="00574803">
        <w:t xml:space="preserve">these </w:t>
      </w:r>
      <w:r w:rsidR="00574803" w:rsidRPr="00574803">
        <w:t xml:space="preserve">digital media and extracting only relevant information from all these media is a </w:t>
      </w:r>
      <w:r w:rsidR="00AF52A6">
        <w:t>dull</w:t>
      </w:r>
      <w:r w:rsidR="00574803" w:rsidRPr="00574803">
        <w:t xml:space="preserve"> job for the individuals in </w:t>
      </w:r>
      <w:r w:rsidR="00AF52A6" w:rsidRPr="00AF52A6">
        <w:t xml:space="preserve">specify </w:t>
      </w:r>
      <w:r w:rsidR="00574803" w:rsidRPr="00574803">
        <w:t>time.</w:t>
      </w:r>
      <w:r w:rsidR="00574803">
        <w:t xml:space="preserve">  </w:t>
      </w:r>
      <w:r w:rsidR="00E044E3">
        <w:t>so some form of information condensation is needed</w:t>
      </w:r>
      <w:r w:rsidR="00AF52A6">
        <w:t xml:space="preserve"> </w:t>
      </w:r>
      <w:r w:rsidR="00AF52A6" w:rsidRPr="00AF52A6">
        <w:t xml:space="preserve">that can extract only pertinent information from these data </w:t>
      </w:r>
      <w:r w:rsidR="00EE014E" w:rsidRPr="00AF52A6">
        <w:t>sources. To</w:t>
      </w:r>
      <w:r w:rsidR="00AF52A6" w:rsidRPr="00AF52A6">
        <w:t xml:space="preserve"> Realize this</w:t>
      </w:r>
      <w:r w:rsidR="00AF52A6">
        <w:t xml:space="preserve">, </w:t>
      </w:r>
      <w:r w:rsidR="00AF52A6" w:rsidRPr="00AF52A6">
        <w:t xml:space="preserve">from the documents texts </w:t>
      </w:r>
      <w:r w:rsidR="00AF52A6">
        <w:t xml:space="preserve">mining </w:t>
      </w:r>
      <w:r w:rsidR="00AF52A6" w:rsidRPr="00AF52A6">
        <w:t>is necessary</w:t>
      </w:r>
      <w:r w:rsidR="00EE014E" w:rsidRPr="00EE014E">
        <w:t xml:space="preserve"> The purpose of Text Mining is to process unstructured (textual) information, extract meaningful numeric indices from the text, and, thus, make the information contained in the text accessible to the various data mining (statistical and machine learning) al</w:t>
      </w:r>
      <w:r w:rsidR="00EE014E">
        <w:t>gorithms</w:t>
      </w:r>
      <w:r w:rsidR="00EE014E" w:rsidRPr="00EE014E">
        <w:t xml:space="preserve">. It includes tasks like automatic keyword extraction and text summarization. </w:t>
      </w:r>
      <w:r w:rsidR="00A2607C" w:rsidRPr="00A2607C">
        <w:t>Automatic keyword extraction is the process of selecting words and phrases from the text document that can at best project the core sentiment of the document without any human intervention depending on the model</w:t>
      </w:r>
      <w:r w:rsidR="00EE014E" w:rsidRPr="00A2607C">
        <w:t>.</w:t>
      </w:r>
      <w:r w:rsidR="00A2607C" w:rsidRPr="00A2607C">
        <w:t xml:space="preserve"> [1].</w:t>
      </w:r>
      <w:r w:rsidR="00EE014E" w:rsidRPr="00A2607C">
        <w:t xml:space="preserve"> </w:t>
      </w:r>
      <w:r w:rsidR="00A2607C" w:rsidRPr="00A2607C">
        <w:t>Summarization is a process where the most salient features of a text are extracted and compiled into a short abstract of the original document [2]</w:t>
      </w:r>
      <w:r w:rsidR="00A2607C">
        <w:t>.</w:t>
      </w:r>
      <w:r w:rsidR="00ED5998" w:rsidRPr="00ED5998">
        <w:t xml:space="preserve"> The </w:t>
      </w:r>
      <w:r w:rsidR="00ED5998">
        <w:t>important</w:t>
      </w:r>
      <w:r w:rsidR="00ED5998" w:rsidRPr="00ED5998">
        <w:t xml:space="preserve"> keywords extraction is the primary phase of text   summarization. In keyword extraction</w:t>
      </w:r>
      <w:r w:rsidR="00ED5998">
        <w:t xml:space="preserve"> as in the literature </w:t>
      </w:r>
      <w:r w:rsidR="00ED5998" w:rsidRPr="00ED5998">
        <w:t>different methodologies used for keyword extraction process</w:t>
      </w:r>
      <w:r w:rsidR="00ED5998">
        <w:t xml:space="preserve"> and different </w:t>
      </w:r>
      <w:r w:rsidR="00ED5998" w:rsidRPr="00ED5998">
        <w:t>algorithms used under each methodology</w:t>
      </w:r>
      <w:r w:rsidR="00B83E9F">
        <w:t xml:space="preserve"> as shown in Figure 1.</w:t>
      </w:r>
    </w:p>
    <w:p w:rsidR="00ED5998" w:rsidRPr="00ED5998" w:rsidRDefault="00ED5998" w:rsidP="00B83E9F">
      <w:r w:rsidRPr="00ED5998">
        <w:t>Automatic Keyword Extraction for Text Summarization: A Survey</w:t>
      </w:r>
      <w:r>
        <w:t>.</w:t>
      </w:r>
      <w:r w:rsidR="0018575F" w:rsidRPr="0018575F">
        <w:t xml:space="preserve"> </w:t>
      </w:r>
      <w:r w:rsidR="0018575F">
        <w:t>[5]</w:t>
      </w:r>
    </w:p>
    <w:p w:rsidR="00ED5998" w:rsidRDefault="00ED5998" w:rsidP="00A604FA">
      <w:r>
        <w:rPr>
          <w:noProof/>
        </w:rPr>
        <w:drawing>
          <wp:inline distT="0" distB="0" distL="0" distR="0" wp14:anchorId="597CDB19" wp14:editId="1D265C81">
            <wp:extent cx="5943600" cy="261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4295"/>
                    </a:xfrm>
                    <a:prstGeom prst="rect">
                      <a:avLst/>
                    </a:prstGeom>
                  </pic:spPr>
                </pic:pic>
              </a:graphicData>
            </a:graphic>
          </wp:inline>
        </w:drawing>
      </w:r>
    </w:p>
    <w:p w:rsidR="00ED5998" w:rsidRDefault="00ED5998" w:rsidP="00A604FA"/>
    <w:p w:rsidR="00ED5998" w:rsidRDefault="00ED5998" w:rsidP="00ED5998">
      <w:r w:rsidRPr="00ED5998">
        <w:rPr>
          <w:b/>
        </w:rPr>
        <w:t>Figure 1</w:t>
      </w:r>
      <w:r w:rsidRPr="00ED5998">
        <w:t>: Classification of automatic keyword extraction on the basis of approaches used in existing literature</w:t>
      </w:r>
      <w:r>
        <w:t xml:space="preserve"> </w:t>
      </w:r>
    </w:p>
    <w:p w:rsidR="00ED5998" w:rsidRPr="00ED5998" w:rsidRDefault="00ED5998" w:rsidP="00ED5998"/>
    <w:p w:rsidR="00ED5998" w:rsidRDefault="00ED5998" w:rsidP="00A604FA"/>
    <w:p w:rsidR="00ED5998" w:rsidRDefault="00C95F64" w:rsidP="00C95F64">
      <w:r>
        <w:lastRenderedPageBreak/>
        <w:tab/>
      </w:r>
      <w:r w:rsidRPr="00C95F64">
        <w:rPr>
          <w:b/>
        </w:rPr>
        <w:t>Simple Statistical Approach</w:t>
      </w:r>
      <w:r>
        <w:rPr>
          <w:b/>
        </w:rPr>
        <w:t xml:space="preserve"> - </w:t>
      </w:r>
      <w:r w:rsidRPr="00C95F64">
        <w:t xml:space="preserve">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w:t>
      </w:r>
      <w:r w:rsidR="00D73546" w:rsidRPr="00C95F64">
        <w:t>Cohen</w:t>
      </w:r>
      <w:r w:rsidR="00D73546">
        <w:t xml:space="preserve"> [</w:t>
      </w:r>
      <w:r>
        <w:t>6]</w:t>
      </w:r>
    </w:p>
    <w:p w:rsidR="00D73546" w:rsidRDefault="00D73546" w:rsidP="00D73546">
      <w:r>
        <w:tab/>
      </w:r>
      <w:r w:rsidRPr="00D73546">
        <w:rPr>
          <w:b/>
        </w:rPr>
        <w:t>Linguistics Approach</w:t>
      </w:r>
      <w:r>
        <w:rPr>
          <w:b/>
        </w:rPr>
        <w:t xml:space="preserve"> - </w:t>
      </w:r>
      <w:r w:rsidRPr="00D73546">
        <w:t>This entry uses linguistic features to identify and extract the key words of the documents in the text</w:t>
      </w:r>
      <w:r>
        <w:t>.</w:t>
      </w:r>
      <w:r w:rsidRPr="00D73546">
        <w:t xml:space="preserve"> It incor</w:t>
      </w:r>
      <w:r w:rsidR="009F1038">
        <w:t>porates the lexical analysis [7], syntactic analysis [8], discourse analysis [9</w:t>
      </w:r>
      <w:r w:rsidRPr="00D73546">
        <w:t>], etc</w:t>
      </w:r>
      <w:r>
        <w:t>.</w:t>
      </w:r>
    </w:p>
    <w:p w:rsidR="00D73546" w:rsidRDefault="00515391" w:rsidP="00D73546">
      <w:r>
        <w:tab/>
      </w:r>
      <w:r w:rsidRPr="00515391">
        <w:rPr>
          <w:b/>
        </w:rPr>
        <w:t>Machine Learning Approach</w:t>
      </w:r>
      <w:r>
        <w:rPr>
          <w:b/>
        </w:rPr>
        <w:t xml:space="preserve"> - </w:t>
      </w:r>
      <w:r w:rsidRPr="00515391">
        <w:t>This approach requires manually annotated training data and</w:t>
      </w:r>
      <w:r w:rsidR="00097CA6">
        <w:t xml:space="preserve"> </w:t>
      </w:r>
      <w:r w:rsidRPr="00515391">
        <w:t>training models</w:t>
      </w:r>
      <w:r>
        <w:t>.</w:t>
      </w:r>
      <w:r w:rsidR="005D7766" w:rsidRPr="005D7766">
        <w:t xml:space="preserve"> </w:t>
      </w:r>
      <w:r w:rsidR="005D7766">
        <w:t>Hidden Markov model [10</w:t>
      </w:r>
      <w:r w:rsidR="005D7766" w:rsidRPr="005D7766">
        <w:t xml:space="preserve">], </w:t>
      </w:r>
      <w:r w:rsidR="005D7766">
        <w:t>support vector machine (SVM) [11], naive Bayes (NB) [12], bagging [8</w:t>
      </w:r>
      <w:r w:rsidR="005D7766" w:rsidRPr="005D7766">
        <w:t>], etc. are commonly used training models in these approaches</w:t>
      </w:r>
    </w:p>
    <w:p w:rsidR="005D7766" w:rsidRDefault="005D7766" w:rsidP="005D7766">
      <w:r w:rsidRPr="005D7766">
        <w:rPr>
          <w:b/>
        </w:rPr>
        <w:tab/>
        <w:t>Hybrid Approach</w:t>
      </w:r>
      <w:r>
        <w:rPr>
          <w:b/>
        </w:rPr>
        <w:t xml:space="preserve"> -</w:t>
      </w:r>
      <w:r w:rsidRPr="005D7766">
        <w:t xml:space="preserve"> These approaches combine the above two methods or use heuristics, such as position, length, layout feature of the</w:t>
      </w:r>
      <w:r>
        <w:t xml:space="preserve"> words.</w:t>
      </w:r>
      <w:r w:rsidRPr="005D7766">
        <w:t xml:space="preserve"> </w:t>
      </w:r>
      <w:r>
        <w:t>[13</w:t>
      </w:r>
      <w:r w:rsidRPr="005D7766">
        <w:t>]</w:t>
      </w:r>
    </w:p>
    <w:p w:rsidR="00D73546" w:rsidRDefault="00802764" w:rsidP="005D7766">
      <w:r>
        <w:t>There are c</w:t>
      </w:r>
      <w:r w:rsidRPr="008470A7">
        <w:t>urrent uses that can be summarized</w:t>
      </w:r>
      <w:r>
        <w:t xml:space="preserve"> as shown in Figure 2. Following</w:t>
      </w:r>
      <w:r w:rsidR="00E7746C">
        <w:t xml:space="preserve"> is brief description about </w:t>
      </w:r>
      <w:r w:rsidR="00E7746C" w:rsidRPr="00E7746C">
        <w:t>former</w:t>
      </w:r>
      <w:r w:rsidR="00E7746C">
        <w:t xml:space="preserve"> </w:t>
      </w:r>
      <w:r w:rsidR="00E7746C" w:rsidRPr="00E7746C">
        <w:t>Text Summarization Systems</w:t>
      </w:r>
      <w:r w:rsidR="00E7746C">
        <w:t>.</w:t>
      </w:r>
    </w:p>
    <w:p w:rsidR="00802764" w:rsidRDefault="00802764" w:rsidP="005D7766"/>
    <w:p w:rsidR="00E7746C" w:rsidRPr="00C95F64" w:rsidRDefault="00E7746C" w:rsidP="005D7766">
      <w:r>
        <w:rPr>
          <w:noProof/>
        </w:rPr>
        <w:drawing>
          <wp:inline distT="0" distB="0" distL="0" distR="0" wp14:anchorId="69813DCA" wp14:editId="216E83F7">
            <wp:extent cx="5943600"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9060"/>
                    </a:xfrm>
                    <a:prstGeom prst="rect">
                      <a:avLst/>
                    </a:prstGeom>
                  </pic:spPr>
                </pic:pic>
              </a:graphicData>
            </a:graphic>
          </wp:inline>
        </w:drawing>
      </w:r>
    </w:p>
    <w:p w:rsidR="00802764" w:rsidRDefault="00802764" w:rsidP="00C95F64"/>
    <w:p w:rsidR="00EE014E" w:rsidRPr="00802764" w:rsidRDefault="00ED5998" w:rsidP="00C95F64">
      <w:r w:rsidRPr="00ED5998">
        <w:t xml:space="preserve"> </w:t>
      </w:r>
      <w:r w:rsidR="00E7746C">
        <w:rPr>
          <w:b/>
        </w:rPr>
        <w:t xml:space="preserve">Figure </w:t>
      </w:r>
      <w:r w:rsidR="00802764">
        <w:rPr>
          <w:b/>
        </w:rPr>
        <w:t>2:</w:t>
      </w:r>
      <w:r w:rsidR="00802764" w:rsidRPr="00802764">
        <w:t xml:space="preserve"> Text Summarization Systems</w:t>
      </w:r>
      <w:r w:rsidR="002D5858">
        <w:t xml:space="preserve"> </w:t>
      </w:r>
      <w:r w:rsidR="00486CE9">
        <w:t>[14]</w:t>
      </w:r>
    </w:p>
    <w:p w:rsidR="00812236" w:rsidRDefault="00812236" w:rsidP="00A604FA"/>
    <w:p w:rsidR="00CD424A" w:rsidRDefault="00A604FA" w:rsidP="00A604FA">
      <w:r w:rsidRPr="00CD424A">
        <w:lastRenderedPageBreak/>
        <w:t>Automatically</w:t>
      </w:r>
      <w:r w:rsidR="00CD424A" w:rsidRPr="00CD424A">
        <w:t xml:space="preserve"> summarized procedures can be divided as follows</w:t>
      </w:r>
      <w:r w:rsidR="00CD424A">
        <w:t>,</w:t>
      </w:r>
      <w:r w:rsidR="0023621A">
        <w:tab/>
      </w:r>
    </w:p>
    <w:p w:rsidR="00CD424A" w:rsidRDefault="00CD424A" w:rsidP="00CD424A">
      <w:pPr>
        <w:ind w:firstLine="720"/>
      </w:pPr>
      <w:r w:rsidRPr="00CD424A">
        <w:rPr>
          <w:b/>
        </w:rPr>
        <w:t xml:space="preserve"> Interpret</w:t>
      </w:r>
      <w:r>
        <w:rPr>
          <w:b/>
        </w:rPr>
        <w:t xml:space="preserve"> -</w:t>
      </w:r>
      <w:r w:rsidRPr="00CD424A">
        <w:t xml:space="preserve"> This is where a representation of the document to be summarized is produced</w:t>
      </w:r>
      <w:r>
        <w:t>.</w:t>
      </w:r>
    </w:p>
    <w:p w:rsidR="00CD424A" w:rsidRDefault="00CD424A" w:rsidP="00CD424A">
      <w:pPr>
        <w:ind w:left="720"/>
      </w:pPr>
      <w:r w:rsidRPr="00CD424A">
        <w:rPr>
          <w:b/>
        </w:rPr>
        <w:t>Transform</w:t>
      </w:r>
      <w:r>
        <w:t xml:space="preserve"> - </w:t>
      </w:r>
      <w:r w:rsidRPr="00CD424A">
        <w:t xml:space="preserve">This is </w:t>
      </w:r>
      <w:r w:rsidR="0023621A" w:rsidRPr="005814F8">
        <w:t>produced from</w:t>
      </w:r>
      <w:r w:rsidR="0023621A" w:rsidRPr="00CD424A">
        <w:t xml:space="preserve"> </w:t>
      </w:r>
      <w:r w:rsidRPr="00CD424A">
        <w:t>where the representation of the document is turned into one of a summary of the document.</w:t>
      </w:r>
    </w:p>
    <w:p w:rsidR="005814F8" w:rsidRDefault="005814F8" w:rsidP="005814F8">
      <w:pPr>
        <w:ind w:left="720"/>
      </w:pPr>
      <w:r w:rsidRPr="005814F8">
        <w:rPr>
          <w:b/>
        </w:rPr>
        <w:t>Generate</w:t>
      </w:r>
      <w:r>
        <w:rPr>
          <w:b/>
        </w:rPr>
        <w:t xml:space="preserve"> </w:t>
      </w:r>
      <w:r w:rsidRPr="005814F8">
        <w:t>- Here, summary text is the summary representation. Also known as synthesis.</w:t>
      </w:r>
    </w:p>
    <w:p w:rsidR="00E555A3" w:rsidRDefault="00E555A3" w:rsidP="00E555A3">
      <w:r>
        <w:t xml:space="preserve">Also </w:t>
      </w:r>
      <w:r w:rsidRPr="00E555A3">
        <w:t>Summaries</w:t>
      </w:r>
      <w:r>
        <w:t xml:space="preserve"> can be divided in to </w:t>
      </w:r>
      <w:r w:rsidRPr="00E555A3">
        <w:t>Diffe</w:t>
      </w:r>
      <w:r>
        <w:t xml:space="preserve">rent categories. </w:t>
      </w:r>
    </w:p>
    <w:p w:rsidR="00E555A3" w:rsidRDefault="00E555A3" w:rsidP="00E555A3">
      <w:pPr>
        <w:ind w:left="720"/>
      </w:pPr>
      <w:r w:rsidRPr="00E555A3">
        <w:rPr>
          <w:b/>
        </w:rPr>
        <w:t>Extractive</w:t>
      </w:r>
      <w:r>
        <w:rPr>
          <w:b/>
        </w:rPr>
        <w:t xml:space="preserve"> -</w:t>
      </w:r>
      <w:r w:rsidRPr="00E555A3">
        <w:t xml:space="preserve"> text summarization involves the selection of phrases and sentences from the source document to make up the new summary</w:t>
      </w:r>
    </w:p>
    <w:p w:rsidR="00E555A3" w:rsidRDefault="00E555A3" w:rsidP="00E555A3">
      <w:pPr>
        <w:ind w:left="720"/>
      </w:pPr>
      <w:r w:rsidRPr="00E555A3">
        <w:rPr>
          <w:b/>
        </w:rPr>
        <w:t>Abstractive</w:t>
      </w:r>
      <w:r>
        <w:rPr>
          <w:b/>
        </w:rPr>
        <w:t xml:space="preserve"> - </w:t>
      </w:r>
      <w:r w:rsidRPr="00E555A3">
        <w:t>text summarization involves generating entirely new phrases and sentences to capture the meaning of the source document.</w:t>
      </w:r>
    </w:p>
    <w:p w:rsidR="00CA100C" w:rsidRDefault="0033616B" w:rsidP="0033616B">
      <w:r w:rsidRPr="0033616B">
        <w:t>Within and across these two summaries there are two sub categories of summarization Based on function and target reader</w:t>
      </w:r>
      <w:r>
        <w:t>.</w:t>
      </w:r>
    </w:p>
    <w:p w:rsidR="0033616B" w:rsidRDefault="0033616B" w:rsidP="0033616B">
      <w:pPr>
        <w:rPr>
          <w:b/>
        </w:rPr>
      </w:pPr>
      <w:r>
        <w:tab/>
      </w:r>
      <w:r w:rsidRPr="0033616B">
        <w:rPr>
          <w:b/>
        </w:rPr>
        <w:t>Indicative summary</w:t>
      </w:r>
    </w:p>
    <w:p w:rsidR="0033616B" w:rsidRDefault="0033616B" w:rsidP="0033616B">
      <w:r w:rsidRPr="0033616B">
        <w:t xml:space="preserve">This type of summary categorizes the topics of the document and characteristics such as length, writing style, etc. This sort of summary is required for writing an abstract for a less structured document like an essay, editorial, or book. An indicative abstract is generally made up of three </w:t>
      </w:r>
      <w:r w:rsidR="00E4795C" w:rsidRPr="0033616B">
        <w:t>parts</w:t>
      </w:r>
      <w:r w:rsidR="00E4795C">
        <w:t>.</w:t>
      </w:r>
      <w:r w:rsidR="00E4795C" w:rsidRPr="0033616B">
        <w:t xml:space="preserve"> [</w:t>
      </w:r>
      <w:r w:rsidRPr="0033616B">
        <w:t>17]</w:t>
      </w:r>
    </w:p>
    <w:p w:rsidR="00532BAE" w:rsidRDefault="00532BAE" w:rsidP="00532BAE">
      <w:pPr>
        <w:rPr>
          <w:b/>
        </w:rPr>
      </w:pPr>
      <w:r w:rsidRPr="00532BAE">
        <w:rPr>
          <w:b/>
        </w:rPr>
        <w:tab/>
        <w:t>Informative summary</w:t>
      </w:r>
    </w:p>
    <w:p w:rsidR="00532BAE" w:rsidRDefault="00532BAE" w:rsidP="00532BAE">
      <w:r w:rsidRPr="00532BAE">
        <w:t xml:space="preserve">This summary is for writing an abstract for a strictly structured document like an experiment, investigation, or survey etc. An informative abstract is made up of four </w:t>
      </w:r>
      <w:r w:rsidR="00C754DD" w:rsidRPr="00532BAE">
        <w:t>parts</w:t>
      </w:r>
      <w:r w:rsidR="00C754DD">
        <w:t>.</w:t>
      </w:r>
      <w:r w:rsidR="0078587A" w:rsidRPr="0078587A">
        <w:t xml:space="preserve"> </w:t>
      </w:r>
      <w:r w:rsidR="0078587A">
        <w:t>[17]</w:t>
      </w:r>
      <w:r w:rsidR="00C754DD">
        <w:t xml:space="preserve"> </w:t>
      </w:r>
    </w:p>
    <w:p w:rsidR="00917CDD" w:rsidRDefault="00917CDD" w:rsidP="00C754DD">
      <w:pPr>
        <w:pStyle w:val="ListParagraph"/>
        <w:numPr>
          <w:ilvl w:val="0"/>
          <w:numId w:val="1"/>
        </w:numPr>
      </w:pPr>
      <w:r w:rsidRPr="00917CDD">
        <w:t>Purpose</w:t>
      </w:r>
    </w:p>
    <w:p w:rsidR="00C754DD" w:rsidRDefault="00C754DD" w:rsidP="00C754DD">
      <w:pPr>
        <w:pStyle w:val="ListParagraph"/>
        <w:numPr>
          <w:ilvl w:val="0"/>
          <w:numId w:val="1"/>
        </w:numPr>
      </w:pPr>
      <w:r w:rsidRPr="00C754DD">
        <w:t xml:space="preserve"> Methodology</w:t>
      </w:r>
    </w:p>
    <w:p w:rsidR="002333C8" w:rsidRDefault="002333C8" w:rsidP="002333C8">
      <w:pPr>
        <w:pStyle w:val="ListParagraph"/>
        <w:numPr>
          <w:ilvl w:val="0"/>
          <w:numId w:val="1"/>
        </w:numPr>
      </w:pPr>
      <w:r w:rsidRPr="002333C8">
        <w:t>Results</w:t>
      </w:r>
    </w:p>
    <w:p w:rsidR="002333C8" w:rsidRDefault="002333C8" w:rsidP="002333C8">
      <w:pPr>
        <w:pStyle w:val="ListParagraph"/>
        <w:numPr>
          <w:ilvl w:val="0"/>
          <w:numId w:val="1"/>
        </w:numPr>
      </w:pPr>
      <w:r w:rsidRPr="002333C8">
        <w:t>Conclusions</w:t>
      </w:r>
    </w:p>
    <w:p w:rsidR="00AB284C" w:rsidRPr="00AB284C" w:rsidRDefault="00AB284C" w:rsidP="00AB284C">
      <w:pPr>
        <w:ind w:firstLine="720"/>
        <w:rPr>
          <w:b/>
        </w:rPr>
      </w:pPr>
      <w:r w:rsidRPr="00AB284C">
        <w:rPr>
          <w:b/>
        </w:rPr>
        <w:t>Query focused summarization</w:t>
      </w:r>
    </w:p>
    <w:p w:rsidR="00AB284C" w:rsidRDefault="00AB284C" w:rsidP="00AB284C">
      <w:r>
        <w:t>This summarize text in the input document that is relevant to a specific user query.</w:t>
      </w:r>
    </w:p>
    <w:p w:rsidR="0033616B" w:rsidRDefault="00CB54FE" w:rsidP="0033616B">
      <w:r>
        <w:t xml:space="preserve">Also there are </w:t>
      </w:r>
      <w:r w:rsidRPr="0033616B">
        <w:t>categories of summarization</w:t>
      </w:r>
      <w:r>
        <w:t xml:space="preserve"> </w:t>
      </w:r>
      <w:r w:rsidRPr="00CB54FE">
        <w:t>Based on language</w:t>
      </w:r>
      <w:r>
        <w:t>.</w:t>
      </w:r>
    </w:p>
    <w:p w:rsidR="00CA0284" w:rsidRDefault="00CA0284" w:rsidP="00AC43A7">
      <w:pPr>
        <w:rPr>
          <w:b/>
        </w:rPr>
      </w:pPr>
      <w:r>
        <w:tab/>
      </w:r>
      <w:r w:rsidRPr="00CA0284">
        <w:rPr>
          <w:b/>
        </w:rPr>
        <w:t>Mono-lingual summarization</w:t>
      </w:r>
    </w:p>
    <w:p w:rsidR="002C5DEB" w:rsidRDefault="002C5DEB" w:rsidP="0018575F">
      <w:r>
        <w:t xml:space="preserve">Here </w:t>
      </w:r>
      <w:r w:rsidR="006A53A6">
        <w:t>i</w:t>
      </w:r>
      <w:r w:rsidRPr="002C5DEB">
        <w:t>nput and Target document in the same language</w:t>
      </w:r>
      <w:r>
        <w:t>.</w:t>
      </w:r>
    </w:p>
    <w:p w:rsidR="002C5DEB" w:rsidRDefault="009E42FA" w:rsidP="0018575F">
      <w:pPr>
        <w:rPr>
          <w:b/>
        </w:rPr>
      </w:pPr>
      <w:r>
        <w:tab/>
      </w:r>
      <w:r w:rsidRPr="009E42FA">
        <w:rPr>
          <w:b/>
        </w:rPr>
        <w:t>Multi-lingual summarization</w:t>
      </w:r>
    </w:p>
    <w:p w:rsidR="009266C8" w:rsidRPr="009266C8" w:rsidRDefault="000169B2" w:rsidP="0018575F">
      <w:r>
        <w:t xml:space="preserve">Here </w:t>
      </w:r>
      <w:r w:rsidR="006A53A6">
        <w:t>i</w:t>
      </w:r>
      <w:r w:rsidR="009266C8" w:rsidRPr="009266C8">
        <w:t xml:space="preserve">f the input </w:t>
      </w:r>
      <w:r w:rsidR="009266C8">
        <w:t xml:space="preserve">document in multiple languages summary is also contain </w:t>
      </w:r>
      <w:r w:rsidR="009266C8" w:rsidRPr="009266C8">
        <w:t>these languages</w:t>
      </w:r>
      <w:r w:rsidR="009266C8">
        <w:t>.</w:t>
      </w:r>
    </w:p>
    <w:p w:rsidR="009266C8" w:rsidRPr="000169B2" w:rsidRDefault="000169B2" w:rsidP="000169B2">
      <w:pPr>
        <w:rPr>
          <w:b/>
        </w:rPr>
      </w:pPr>
      <w:r>
        <w:rPr>
          <w:b/>
        </w:rPr>
        <w:tab/>
      </w:r>
      <w:r w:rsidRPr="000169B2">
        <w:rPr>
          <w:b/>
        </w:rPr>
        <w:t>Cross-lingual summarization</w:t>
      </w:r>
    </w:p>
    <w:p w:rsidR="009266C8" w:rsidRPr="006A53A6" w:rsidRDefault="006A53A6" w:rsidP="0018575F">
      <w:r>
        <w:t xml:space="preserve">Here </w:t>
      </w:r>
      <w:r w:rsidR="00A24DAD">
        <w:t xml:space="preserve">input document in one language and output document to be in another language. </w:t>
      </w:r>
    </w:p>
    <w:p w:rsidR="00610D03" w:rsidRDefault="00610D03" w:rsidP="0018575F"/>
    <w:p w:rsidR="005D64BA" w:rsidRPr="005D64BA" w:rsidRDefault="00610D03" w:rsidP="005D64BA">
      <w:r>
        <w:t>In this project</w:t>
      </w:r>
      <w:r w:rsidR="002C5DEB" w:rsidRPr="002C5DEB">
        <w:t xml:space="preserve"> </w:t>
      </w:r>
      <w:r w:rsidR="00812236">
        <w:t xml:space="preserve">automatic text summarization </w:t>
      </w:r>
      <w:r w:rsidR="00A604FA" w:rsidRPr="00A604FA">
        <w:t>is subj</w:t>
      </w:r>
      <w:r w:rsidR="00A604FA">
        <w:t>ect to a single document summarization with multiple languages.</w:t>
      </w:r>
      <w:r w:rsidR="00A604FA" w:rsidRPr="00A604FA">
        <w:t xml:space="preserve"> Also, the summaries produced are largely extracts of the document being summarized, rather than newly generated abstracts</w:t>
      </w:r>
      <w:r w:rsidR="00A604FA">
        <w:t xml:space="preserve"> there for this produce summaries base on extractive method. </w:t>
      </w:r>
      <w:r w:rsidR="0018575F">
        <w:t xml:space="preserve">Also this follows </w:t>
      </w:r>
      <w:r w:rsidR="0018575F" w:rsidRPr="0018575F">
        <w:t xml:space="preserve">Simple Statistical </w:t>
      </w:r>
      <w:r w:rsidR="00AB284C" w:rsidRPr="0018575F">
        <w:t>Approach</w:t>
      </w:r>
      <w:r w:rsidR="00AB284C">
        <w:t xml:space="preserve">. Since this summarizer text in the input document this </w:t>
      </w:r>
      <w:r w:rsidR="006F161F">
        <w:t xml:space="preserve">is a </w:t>
      </w:r>
      <w:r w:rsidR="006F161F" w:rsidRPr="006F161F">
        <w:t>Query focused summarization</w:t>
      </w:r>
      <w:r w:rsidR="006F161F">
        <w:t>.</w:t>
      </w:r>
      <w:r w:rsidR="005D64BA" w:rsidRPr="005D64BA">
        <w:t xml:space="preserve"> </w:t>
      </w:r>
      <w:r w:rsidR="005D64BA" w:rsidRPr="005D64BA">
        <w:t>Mono-lingual summarization</w:t>
      </w:r>
      <w:r w:rsidR="005D64BA">
        <w:t>,</w:t>
      </w:r>
      <w:r w:rsidR="005D64BA" w:rsidRPr="005D64BA">
        <w:t xml:space="preserve"> </w:t>
      </w:r>
      <w:r w:rsidR="005D64BA" w:rsidRPr="005D64BA">
        <w:t>Cross-lingual summarization</w:t>
      </w:r>
      <w:r w:rsidR="005D64BA">
        <w:t xml:space="preserve">s are two type of summarizations which are </w:t>
      </w:r>
      <w:r w:rsidR="00BF18B5">
        <w:t>based</w:t>
      </w:r>
      <w:r w:rsidR="005D64BA">
        <w:t xml:space="preserve"> on language.</w:t>
      </w:r>
    </w:p>
    <w:p w:rsidR="005D64BA" w:rsidRDefault="005D64BA" w:rsidP="005D64BA">
      <w:pPr>
        <w:rPr>
          <w:b/>
        </w:rPr>
      </w:pPr>
    </w:p>
    <w:p w:rsidR="006F161F" w:rsidRPr="00AB284C" w:rsidRDefault="006F161F" w:rsidP="006F161F">
      <w:pPr>
        <w:ind w:firstLine="720"/>
        <w:rPr>
          <w:b/>
        </w:rPr>
      </w:pPr>
    </w:p>
    <w:p w:rsidR="00A604FA" w:rsidRDefault="00A604FA" w:rsidP="00AB284C"/>
    <w:p w:rsidR="0018575F" w:rsidRDefault="0018575F" w:rsidP="00A604FA"/>
    <w:p w:rsidR="00A604FA" w:rsidRDefault="00A604FA" w:rsidP="00A604FA"/>
    <w:p w:rsidR="001253D1" w:rsidRDefault="001253D1" w:rsidP="001253D1"/>
    <w:p w:rsidR="001253D1" w:rsidRPr="00E555A3" w:rsidRDefault="001253D1" w:rsidP="00E555A3">
      <w:pPr>
        <w:ind w:left="720"/>
      </w:pPr>
    </w:p>
    <w:p w:rsidR="00E555A3" w:rsidRPr="00E555A3" w:rsidRDefault="00E555A3" w:rsidP="00E555A3">
      <w:pPr>
        <w:ind w:firstLine="720"/>
        <w:rPr>
          <w:b/>
        </w:rPr>
      </w:pPr>
    </w:p>
    <w:p w:rsidR="00E555A3" w:rsidRDefault="00E555A3" w:rsidP="00E555A3"/>
    <w:p w:rsidR="00E555A3" w:rsidRDefault="00E555A3" w:rsidP="00E555A3"/>
    <w:p w:rsidR="005814F8" w:rsidRPr="005814F8" w:rsidRDefault="005814F8" w:rsidP="00CD424A">
      <w:pPr>
        <w:ind w:left="720"/>
      </w:pPr>
    </w:p>
    <w:p w:rsidR="00CD424A" w:rsidRPr="00CD424A" w:rsidRDefault="00CD424A" w:rsidP="00CD424A">
      <w:pPr>
        <w:ind w:firstLine="720"/>
      </w:pPr>
    </w:p>
    <w:p w:rsidR="00CD424A" w:rsidRDefault="00CD424A" w:rsidP="004B3E7E"/>
    <w:p w:rsidR="004B3E7E" w:rsidRDefault="004B3E7E" w:rsidP="004B3E7E"/>
    <w:p w:rsidR="004B3E7E" w:rsidRDefault="004B3E7E" w:rsidP="004B3E7E"/>
    <w:p w:rsidR="004B3E7E" w:rsidRDefault="004B3E7E" w:rsidP="00BB7921">
      <w:r>
        <w:tab/>
      </w:r>
    </w:p>
    <w:p w:rsidR="004B3E7E" w:rsidRDefault="004B3E7E" w:rsidP="00BB7921"/>
    <w:p w:rsidR="00F43322" w:rsidRPr="00417DAC" w:rsidRDefault="004B3E7E" w:rsidP="004B3E7E">
      <w:pPr>
        <w:rPr>
          <w:rFonts w:ascii="Verdana" w:hAnsi="Verdana"/>
          <w:color w:val="000000"/>
          <w:sz w:val="18"/>
          <w:szCs w:val="18"/>
          <w:shd w:val="clear" w:color="auto" w:fill="FFFFFF"/>
        </w:rPr>
      </w:pPr>
      <w:r>
        <w:tab/>
      </w:r>
    </w:p>
    <w:p w:rsidR="00EC023F" w:rsidRDefault="00EC023F" w:rsidP="00EC023F"/>
    <w:p w:rsidR="00EC023F" w:rsidRDefault="00EC023F" w:rsidP="00EC023F"/>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A24690" w:rsidRDefault="00A24690" w:rsidP="00CA33DB"/>
    <w:p w:rsidR="00A24690" w:rsidRDefault="00A24690" w:rsidP="00CA33DB"/>
    <w:p w:rsidR="00A24690" w:rsidRDefault="00A24690" w:rsidP="00CA33DB"/>
    <w:p w:rsidR="00CA33DB" w:rsidRDefault="00CA33DB" w:rsidP="00CA33DB">
      <w:r w:rsidRPr="00CA33DB">
        <w:t xml:space="preserve">1.2: </w:t>
      </w:r>
      <w:r>
        <w:t>Problem</w:t>
      </w:r>
      <w:r w:rsidRPr="00CA33DB">
        <w:t xml:space="preserve"> </w:t>
      </w:r>
      <w:r>
        <w:t>Landscape</w:t>
      </w:r>
    </w:p>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A33DB" w:rsidP="00A35AA6">
      <w:r w:rsidRPr="00CA33DB">
        <w:t xml:space="preserve">1.3: </w:t>
      </w:r>
      <w:r w:rsidR="00A35AA6">
        <w:t>Objective</w:t>
      </w:r>
    </w:p>
    <w:p w:rsidR="00A35AA6" w:rsidRDefault="00A35AA6" w:rsidP="00A35AA6">
      <w:r>
        <w:t>Chapter 2: Project Management Tools</w:t>
      </w:r>
    </w:p>
    <w:p w:rsidR="00A35AA6" w:rsidRDefault="00A35AA6" w:rsidP="00A35AA6"/>
    <w:p w:rsidR="00CD0194" w:rsidRDefault="00CD0194" w:rsidP="00A35AA6"/>
    <w:p w:rsidR="00CD0194" w:rsidRDefault="00CD0194" w:rsidP="00A35AA6"/>
    <w:p w:rsidR="00CD0194" w:rsidRDefault="00CD0194" w:rsidP="00A35AA6"/>
    <w:p w:rsidR="00A35AA6" w:rsidRDefault="00A35AA6" w:rsidP="00A35AA6">
      <w:r w:rsidRPr="00A35AA6">
        <w:t xml:space="preserve">2.1: </w:t>
      </w:r>
      <w:r>
        <w:t>Project Management</w:t>
      </w:r>
    </w:p>
    <w:p w:rsidR="00200263" w:rsidRDefault="0036244B" w:rsidP="0036244B">
      <w:r w:rsidRPr="0036244B">
        <w:t xml:space="preserve">The </w:t>
      </w:r>
      <w:r>
        <w:t>Project Management</w:t>
      </w:r>
      <w:r w:rsidRPr="0036244B">
        <w:t xml:space="preserve"> approach selected should be that which will deliver the best value for money in terms of getting the job done and ensuring adequate control. So clearly, with a small project, it is both practical and sensible to adjust the project management approach to the size of the project. project management method offers a convenient and effective structure for the management of IS </w:t>
      </w:r>
      <w:r w:rsidR="00CD0F2A" w:rsidRPr="0036244B">
        <w:t>projects.</w:t>
      </w:r>
      <w:r w:rsidR="00CD0F2A">
        <w:t xml:space="preserve"> [</w:t>
      </w:r>
      <w:r>
        <w:t>18</w:t>
      </w:r>
      <w:r w:rsidR="00320D2A">
        <w:t>]. The</w:t>
      </w:r>
      <w:r>
        <w:t xml:space="preserve"> Automatic</w:t>
      </w:r>
      <w:r w:rsidRPr="006E7C6D">
        <w:t xml:space="preserve"> </w:t>
      </w:r>
      <w:r>
        <w:t xml:space="preserve">Text summarization </w:t>
      </w:r>
      <w:r w:rsidRPr="006E7C6D">
        <w:t>project is a result that comes f</w:t>
      </w:r>
      <w:r>
        <w:t>rom a recent strategic review.</w:t>
      </w:r>
      <w:r w:rsidR="00B27A7E">
        <w:t xml:space="preserve"> The </w:t>
      </w:r>
      <w:r w:rsidR="00C238E9" w:rsidRPr="00C238E9">
        <w:t>analysis</w:t>
      </w:r>
      <w:r w:rsidR="00C238E9">
        <w:t xml:space="preserve"> showed </w:t>
      </w:r>
      <w:r w:rsidR="00C238E9" w:rsidRPr="00C238E9">
        <w:t>that</w:t>
      </w:r>
      <w:r w:rsidR="00C238E9">
        <w:t xml:space="preserve"> automatic text summarizer has a good reputation in its market </w:t>
      </w:r>
      <w:r w:rsidR="004F32EA">
        <w:t>place. From the start of the project to the implementation level and te</w:t>
      </w:r>
      <w:r w:rsidR="001607E8">
        <w:t xml:space="preserve">sting level variety of project management tools </w:t>
      </w:r>
      <w:r w:rsidR="001607E8">
        <w:lastRenderedPageBreak/>
        <w:t xml:space="preserve">dynamically adapted to manage schedule, scope, </w:t>
      </w:r>
      <w:r w:rsidR="0075204E">
        <w:t>risk,</w:t>
      </w:r>
      <w:r w:rsidR="0075204E" w:rsidRPr="0075204E">
        <w:t xml:space="preserve"> </w:t>
      </w:r>
      <w:r w:rsidR="0075204E">
        <w:t>Resources</w:t>
      </w:r>
      <w:r w:rsidR="0075204E" w:rsidRPr="0075204E">
        <w:t>, Quality</w:t>
      </w:r>
      <w:r w:rsidR="001607E8" w:rsidRPr="0075204E">
        <w:t>.</w:t>
      </w:r>
      <w:r w:rsidR="001607E8">
        <w:t xml:space="preserve"> </w:t>
      </w:r>
      <w:r w:rsidR="00200263">
        <w:t xml:space="preserve">Below are the main tools that helped to carry out the project to the </w:t>
      </w:r>
      <w:r w:rsidR="00200263" w:rsidRPr="00200263">
        <w:t>success of the software project</w:t>
      </w:r>
      <w:r w:rsidR="00200263">
        <w:t>.</w:t>
      </w:r>
    </w:p>
    <w:p w:rsidR="00A26150" w:rsidRDefault="00A26150" w:rsidP="0036244B">
      <w:r>
        <w:tab/>
      </w:r>
    </w:p>
    <w:p w:rsidR="007C4A58" w:rsidRDefault="007C4A58" w:rsidP="007C4A58">
      <w:pPr>
        <w:pStyle w:val="ListParagraph"/>
        <w:numPr>
          <w:ilvl w:val="0"/>
          <w:numId w:val="2"/>
        </w:numPr>
      </w:pPr>
      <w:r>
        <w:t xml:space="preserve">GitHub </w:t>
      </w:r>
    </w:p>
    <w:p w:rsidR="007C4A58" w:rsidRDefault="007C4A58" w:rsidP="007C4A58">
      <w:pPr>
        <w:pStyle w:val="ListParagraph"/>
        <w:numPr>
          <w:ilvl w:val="0"/>
          <w:numId w:val="2"/>
        </w:numPr>
      </w:pPr>
      <w:r>
        <w:t xml:space="preserve">Google Drive </w:t>
      </w:r>
      <w:r w:rsidR="00A26150" w:rsidRPr="00A26150">
        <w:t xml:space="preserve"> </w:t>
      </w:r>
    </w:p>
    <w:p w:rsidR="007C4A58" w:rsidRDefault="007C4A58" w:rsidP="007C4A58">
      <w:pPr>
        <w:pStyle w:val="ListParagraph"/>
        <w:numPr>
          <w:ilvl w:val="0"/>
          <w:numId w:val="2"/>
        </w:numPr>
      </w:pPr>
      <w:r>
        <w:t>NetBeans</w:t>
      </w:r>
    </w:p>
    <w:p w:rsidR="007C4A58" w:rsidRDefault="00A26150" w:rsidP="007C4A58">
      <w:pPr>
        <w:pStyle w:val="ListParagraph"/>
        <w:numPr>
          <w:ilvl w:val="0"/>
          <w:numId w:val="2"/>
        </w:numPr>
      </w:pPr>
      <w:r w:rsidRPr="00A26150">
        <w:t xml:space="preserve">TODO plugin </w:t>
      </w:r>
    </w:p>
    <w:p w:rsidR="00A26150" w:rsidRDefault="00A26150" w:rsidP="007C4A58">
      <w:pPr>
        <w:pStyle w:val="ListParagraph"/>
        <w:numPr>
          <w:ilvl w:val="0"/>
          <w:numId w:val="2"/>
        </w:numPr>
      </w:pPr>
      <w:r w:rsidRPr="00A26150">
        <w:t>GitKraken</w:t>
      </w:r>
    </w:p>
    <w:p w:rsidR="00A35AA6" w:rsidRDefault="00A35AA6" w:rsidP="00A35AA6">
      <w:r w:rsidRPr="00A35AA6">
        <w:t>2.1.1: File Management</w:t>
      </w:r>
    </w:p>
    <w:p w:rsidR="00A35AA6" w:rsidRDefault="00A35AA6" w:rsidP="00A35AA6"/>
    <w:p w:rsidR="00A35AA6" w:rsidRDefault="00A35AA6" w:rsidP="00A35AA6">
      <w:r w:rsidRPr="00A35AA6">
        <w:t xml:space="preserve">2.2: </w:t>
      </w:r>
      <w:r>
        <w:t>Project</w:t>
      </w:r>
      <w:r w:rsidRPr="00A35AA6">
        <w:t xml:space="preserve"> </w:t>
      </w:r>
      <w:r>
        <w:t>Planning</w:t>
      </w:r>
    </w:p>
    <w:p w:rsidR="006D1EE2" w:rsidRDefault="00DC669F" w:rsidP="00A35AA6">
      <w:r>
        <w:t>Project planning is very important for the successful completion of the project.</w:t>
      </w:r>
      <w:r w:rsidR="004D3168" w:rsidRPr="004D3168">
        <w:t xml:space="preserve"> Those involved in the project need to know exactly what their role is, and </w:t>
      </w:r>
      <w:r w:rsidR="00994ACB">
        <w:t xml:space="preserve">what they </w:t>
      </w:r>
      <w:r w:rsidR="004D3168" w:rsidRPr="004D3168">
        <w:t xml:space="preserve">expect to produce and, </w:t>
      </w:r>
      <w:r w:rsidR="00994ACB">
        <w:t xml:space="preserve">when it is wanted. This information will inform by </w:t>
      </w:r>
      <w:r w:rsidR="00994ACB" w:rsidRPr="00994ACB">
        <w:t>The project plan</w:t>
      </w:r>
      <w:r w:rsidR="00994ACB">
        <w:t>.</w:t>
      </w:r>
      <w:r w:rsidR="00C75023" w:rsidRPr="00C75023">
        <w:t xml:space="preserve"> This gives the opportunity to think about what the project is about and how it is to be achieved</w:t>
      </w:r>
      <w:r w:rsidR="00C75023">
        <w:t>,</w:t>
      </w:r>
      <w:r w:rsidR="00C75023" w:rsidRPr="00C75023">
        <w:t xml:space="preserve"> deliverables and when are they wanted</w:t>
      </w:r>
      <w:r w:rsidR="00C75023">
        <w:t>,</w:t>
      </w:r>
      <w:r w:rsidR="00C75023" w:rsidRPr="00C75023">
        <w:t xml:space="preserve"> what</w:t>
      </w:r>
      <w:r w:rsidR="00C75023">
        <w:t xml:space="preserve"> skills </w:t>
      </w:r>
      <w:r w:rsidR="00C75023" w:rsidRPr="00C75023">
        <w:t>we need and where do we get them</w:t>
      </w:r>
      <w:r w:rsidR="00C75023">
        <w:t>,</w:t>
      </w:r>
      <w:r w:rsidR="00C75023" w:rsidRPr="00C75023">
        <w:t xml:space="preserve"> the problems we are likely to encounter and how shall we tackle them</w:t>
      </w:r>
      <w:r w:rsidR="00C75023">
        <w:t xml:space="preserve">, the risks involved and how to overcome </w:t>
      </w:r>
      <w:r w:rsidR="003E5E2A" w:rsidRPr="00C75023">
        <w:t>them</w:t>
      </w:r>
      <w:r w:rsidR="003E5E2A">
        <w:t>.</w:t>
      </w:r>
      <w:r w:rsidR="001B70EF">
        <w:t xml:space="preserve"> Since this </w:t>
      </w:r>
      <w:r w:rsidR="001B70EF">
        <w:t>automatic text summarizer</w:t>
      </w:r>
      <w:r w:rsidR="001B70EF">
        <w:t xml:space="preserve"> is an individual project only one person need to think about above mentioned criteria. Following</w:t>
      </w:r>
      <w:r w:rsidR="003E5E2A">
        <w:t xml:space="preserve"> is the sequence of the process of project planning to automatic text summarizer.</w:t>
      </w:r>
    </w:p>
    <w:p w:rsidR="006D1EE2" w:rsidRPr="00C9652A" w:rsidRDefault="006D1EE2" w:rsidP="00A35AA6">
      <w:pPr>
        <w:rPr>
          <w:b/>
        </w:rPr>
      </w:pPr>
      <w:r w:rsidRPr="00C9652A">
        <w:rPr>
          <w:b/>
        </w:rPr>
        <w:t>Understanding the requirement</w:t>
      </w:r>
    </w:p>
    <w:p w:rsidR="00C9652A" w:rsidRDefault="00955845" w:rsidP="00C9652A">
      <w:r>
        <w:t xml:space="preserve">This ITS </w:t>
      </w:r>
      <w:r w:rsidRPr="00955845">
        <w:t>project start</w:t>
      </w:r>
      <w:r w:rsidR="00442D95">
        <w:t>s</w:t>
      </w:r>
      <w:r w:rsidRPr="00955845">
        <w:t xml:space="preserve"> with</w:t>
      </w:r>
      <w:r>
        <w:t xml:space="preserve"> a requirements speciﬁcation. The</w:t>
      </w:r>
      <w:r w:rsidR="00D607A0">
        <w:t xml:space="preserve"> main achievement of this project is</w:t>
      </w:r>
      <w:r w:rsidR="007C2DD7">
        <w:t xml:space="preserve"> build a prototype of automatic text summarizer which </w:t>
      </w:r>
      <w:r w:rsidR="00D607A0" w:rsidRPr="00D607A0">
        <w:t>provide</w:t>
      </w:r>
      <w:r w:rsidR="00D607A0">
        <w:t xml:space="preserve"> </w:t>
      </w:r>
      <w:r w:rsidR="00C9652A" w:rsidRPr="00C9652A">
        <w:t xml:space="preserve">accurate </w:t>
      </w:r>
      <w:r w:rsidR="00CD7F82">
        <w:t>and concise and ﬂuent</w:t>
      </w:r>
      <w:r w:rsidR="00CD7F82" w:rsidRPr="00CD7F82">
        <w:t xml:space="preserve"> </w:t>
      </w:r>
      <w:r w:rsidR="00C9652A" w:rsidRPr="00C9652A">
        <w:t xml:space="preserve">summaries of longer text, such as news </w:t>
      </w:r>
      <w:r w:rsidR="00BF18B5" w:rsidRPr="00C9652A">
        <w:t>stories,</w:t>
      </w:r>
      <w:r w:rsidR="00BF18B5">
        <w:t xml:space="preserve"> </w:t>
      </w:r>
      <w:r w:rsidR="00BF18B5" w:rsidRPr="00C9652A">
        <w:t xml:space="preserve">blog articles </w:t>
      </w:r>
      <w:r w:rsidR="00C9652A" w:rsidRPr="00C9652A">
        <w:t>and social media posts,</w:t>
      </w:r>
      <w:r w:rsidR="00C9652A" w:rsidRPr="00C9652A">
        <w:t xml:space="preserve"> </w:t>
      </w:r>
      <w:r w:rsidR="00C9652A" w:rsidRPr="00D607A0">
        <w:t>using</w:t>
      </w:r>
      <w:r w:rsidR="00C9652A">
        <w:t xml:space="preserve"> </w:t>
      </w:r>
      <w:r w:rsidR="00C9652A" w:rsidRPr="00D607A0">
        <w:t>diﬀerent</w:t>
      </w:r>
      <w:r w:rsidR="00C9652A">
        <w:t xml:space="preserve"> </w:t>
      </w:r>
      <w:r w:rsidR="00C9652A" w:rsidRPr="00D607A0">
        <w:t>summarization techniques</w:t>
      </w:r>
      <w:r w:rsidR="00C9652A">
        <w:t xml:space="preserve"> by Retrieval of most important information </w:t>
      </w:r>
      <w:r w:rsidR="00C9652A" w:rsidRPr="00AA41BD">
        <w:t xml:space="preserve">in response to a user </w:t>
      </w:r>
      <w:r w:rsidR="000D0E93" w:rsidRPr="00AA41BD">
        <w:t>query</w:t>
      </w:r>
      <w:r w:rsidR="000D0E93">
        <w:t xml:space="preserve">. </w:t>
      </w:r>
      <w:bookmarkStart w:id="0" w:name="_GoBack"/>
      <w:bookmarkEnd w:id="0"/>
    </w:p>
    <w:p w:rsidR="006371BB" w:rsidRDefault="006D1EE2" w:rsidP="00A35AA6">
      <w:pPr>
        <w:rPr>
          <w:b/>
        </w:rPr>
      </w:pPr>
      <w:r w:rsidRPr="00C9652A">
        <w:rPr>
          <w:b/>
        </w:rPr>
        <w:t>Breaking down the work</w:t>
      </w:r>
    </w:p>
    <w:p w:rsidR="005730C2" w:rsidRDefault="006371BB" w:rsidP="006D1EE2">
      <w:r w:rsidRPr="006371BB">
        <w:t xml:space="preserve">By looking at objectives of the project </w:t>
      </w:r>
      <w:r>
        <w:t>it is need to consider what need to be done to achieve that goal.</w:t>
      </w:r>
      <w:r w:rsidR="00C2649E">
        <w:t xml:space="preserve"> </w:t>
      </w:r>
      <w:r w:rsidR="005730C2" w:rsidRPr="005730C2">
        <w:t xml:space="preserve">What we're trying to produce </w:t>
      </w:r>
      <w:r w:rsidR="005730C2">
        <w:t>and how to archive it.</w:t>
      </w:r>
    </w:p>
    <w:p w:rsidR="006D1EE2" w:rsidRPr="006371BB" w:rsidRDefault="006D1EE2" w:rsidP="006D1EE2">
      <w:r w:rsidRPr="00C9652A">
        <w:rPr>
          <w:b/>
        </w:rPr>
        <w:t>Product descriptions</w:t>
      </w:r>
    </w:p>
    <w:p w:rsidR="00CE6E9C" w:rsidRDefault="00CE6E9C" w:rsidP="006D1EE2">
      <w:r>
        <w:tab/>
      </w:r>
      <w:r w:rsidR="00B71147" w:rsidRPr="00B71147">
        <w:t>Purpose</w:t>
      </w:r>
      <w:r w:rsidR="00B71147">
        <w:t>-</w:t>
      </w:r>
    </w:p>
    <w:p w:rsidR="00125893" w:rsidRDefault="00957FEA" w:rsidP="006D1EE2">
      <w:r w:rsidRPr="00957FEA">
        <w:t xml:space="preserve">We have taken a large number of online information through the World Wide </w:t>
      </w:r>
      <w:r w:rsidR="008B5BBA" w:rsidRPr="00957FEA">
        <w:t>Web</w:t>
      </w:r>
      <w:r w:rsidR="008B5BBA">
        <w:t xml:space="preserve">. For this reason, if </w:t>
      </w:r>
      <w:r w:rsidR="008B5BBA" w:rsidRPr="008B5BBA">
        <w:t>someone searches on something online,</w:t>
      </w:r>
      <w:r w:rsidR="008B5BBA" w:rsidRPr="008B5BBA">
        <w:t xml:space="preserve"> the response obtained is lots of diﬀerent Web pages with many information</w:t>
      </w:r>
      <w:r w:rsidR="008B5BBA">
        <w:t xml:space="preserve"> which is impossible for person to read completely.</w:t>
      </w:r>
      <w:r w:rsidR="00C51BFA">
        <w:t xml:space="preserve"> There for </w:t>
      </w:r>
      <w:r w:rsidR="00F62A77" w:rsidRPr="00F62A77">
        <w:t xml:space="preserve">The purpose of this is to make </w:t>
      </w:r>
      <w:r w:rsidR="00F62A77">
        <w:t>user</w:t>
      </w:r>
      <w:r w:rsidR="00F62A77" w:rsidRPr="00F62A77">
        <w:t xml:space="preserve"> </w:t>
      </w:r>
      <w:r w:rsidR="00F62A77">
        <w:t>easy to</w:t>
      </w:r>
      <w:r w:rsidR="00F62A77">
        <w:t xml:space="preserve"> </w:t>
      </w:r>
      <w:r w:rsidR="00F62A77">
        <w:t>retrieve</w:t>
      </w:r>
      <w:r w:rsidR="00F62A77">
        <w:t xml:space="preserve"> </w:t>
      </w:r>
      <w:r w:rsidR="00275566">
        <w:t>only</w:t>
      </w:r>
      <w:r w:rsidR="00275566" w:rsidRPr="00F62A77">
        <w:t xml:space="preserve"> </w:t>
      </w:r>
      <w:r w:rsidR="00275566">
        <w:t>important</w:t>
      </w:r>
      <w:r w:rsidR="00F62A77" w:rsidRPr="00F62A77">
        <w:t xml:space="preserve"> information</w:t>
      </w:r>
      <w:r w:rsidR="00F62A77">
        <w:t>.</w:t>
      </w:r>
    </w:p>
    <w:p w:rsidR="00B71147" w:rsidRDefault="00B71147" w:rsidP="006D1EE2">
      <w:r>
        <w:tab/>
      </w:r>
      <w:r w:rsidRPr="00B71147">
        <w:t>Composition</w:t>
      </w:r>
      <w:r>
        <w:t>-</w:t>
      </w:r>
    </w:p>
    <w:p w:rsidR="00955845" w:rsidRDefault="00955845" w:rsidP="006D1EE2"/>
    <w:p w:rsidR="00B71147" w:rsidRDefault="00B71147" w:rsidP="006D1EE2">
      <w:r>
        <w:lastRenderedPageBreak/>
        <w:tab/>
      </w:r>
      <w:r w:rsidRPr="00B71147">
        <w:t>Derivation</w:t>
      </w:r>
      <w:r>
        <w:t>-</w:t>
      </w:r>
    </w:p>
    <w:p w:rsidR="00B71147" w:rsidRDefault="00B71147" w:rsidP="006D1EE2">
      <w:r>
        <w:tab/>
      </w:r>
      <w:r w:rsidRPr="00B71147">
        <w:t>Quality/completion criteria</w:t>
      </w:r>
      <w:r>
        <w:t>-</w:t>
      </w:r>
    </w:p>
    <w:p w:rsidR="00CE6E9C" w:rsidRDefault="00CE6E9C" w:rsidP="006D1EE2"/>
    <w:p w:rsidR="006D1EE2" w:rsidRPr="006D1EE2" w:rsidRDefault="006D1EE2" w:rsidP="006D1EE2">
      <w:r w:rsidRPr="006D1EE2">
        <w:t>Work packages</w:t>
      </w:r>
    </w:p>
    <w:p w:rsidR="006D1EE2" w:rsidRDefault="006D1EE2" w:rsidP="00A35AA6"/>
    <w:p w:rsidR="006D1EE2" w:rsidRDefault="006D1EE2" w:rsidP="00A35AA6"/>
    <w:p w:rsidR="006D1EE2" w:rsidRDefault="006D1EE2" w:rsidP="00A35AA6"/>
    <w:p w:rsidR="006D1EE2" w:rsidRDefault="006D1EE2" w:rsidP="00A35AA6"/>
    <w:p w:rsidR="006D1EE2" w:rsidRDefault="006D1EE2" w:rsidP="00A35AA6"/>
    <w:p w:rsidR="00DC669F" w:rsidRDefault="00DC669F" w:rsidP="00A35AA6"/>
    <w:p w:rsidR="00DC669F" w:rsidRDefault="00DC669F" w:rsidP="00A35AA6"/>
    <w:p w:rsidR="00A35AA6" w:rsidRDefault="00A35AA6" w:rsidP="00A35AA6">
      <w:r w:rsidRPr="00A35AA6">
        <w:t>2.2.1: App Development Methodology</w:t>
      </w:r>
    </w:p>
    <w:p w:rsidR="00C7724C" w:rsidRDefault="00C7724C" w:rsidP="00A35AA6"/>
    <w:p w:rsidR="00A35AA6" w:rsidRPr="00A35AA6" w:rsidRDefault="00A35AA6" w:rsidP="00A35AA6">
      <w:r w:rsidRPr="00A35AA6">
        <w:t xml:space="preserve"> 2.2.2: Challenges</w:t>
      </w:r>
    </w:p>
    <w:p w:rsidR="00A35AA6" w:rsidRDefault="00A35AA6" w:rsidP="00A35AA6"/>
    <w:p w:rsidR="00C7724C" w:rsidRDefault="00C7724C" w:rsidP="00A35AA6"/>
    <w:p w:rsidR="00C7724C" w:rsidRDefault="00C7724C" w:rsidP="00A35AA6"/>
    <w:p w:rsidR="00C7724C" w:rsidRDefault="00C7724C" w:rsidP="00A35AA6"/>
    <w:p w:rsidR="002406F6" w:rsidRDefault="002406F6" w:rsidP="00A35AA6"/>
    <w:p w:rsidR="00CD0194" w:rsidRDefault="00CD0194" w:rsidP="00A35AA6"/>
    <w:p w:rsidR="00A35AA6" w:rsidRDefault="00A35AA6" w:rsidP="00A35AA6">
      <w:r>
        <w:t>Chapter 3: Design</w:t>
      </w:r>
    </w:p>
    <w:p w:rsidR="004E70AE" w:rsidRDefault="004E70AE" w:rsidP="00A35AA6"/>
    <w:p w:rsidR="004E70AE" w:rsidRDefault="004E70AE" w:rsidP="00A35AA6"/>
    <w:p w:rsidR="004E70AE" w:rsidRDefault="004E70AE" w:rsidP="00A35AA6"/>
    <w:p w:rsidR="00A35AA6" w:rsidRDefault="00A35AA6" w:rsidP="00A35AA6">
      <w:r w:rsidRPr="00A35AA6">
        <w:t>3.1:</w:t>
      </w:r>
      <w:r>
        <w:t xml:space="preserve"> Requirements</w:t>
      </w:r>
    </w:p>
    <w:p w:rsidR="00A35AA6" w:rsidRDefault="00A35AA6" w:rsidP="00A35AA6">
      <w:r w:rsidRPr="00A35AA6">
        <w:t xml:space="preserve">3.2: </w:t>
      </w:r>
      <w:r>
        <w:t>Architecture</w:t>
      </w:r>
    </w:p>
    <w:p w:rsidR="002D5858" w:rsidRDefault="00473651" w:rsidP="004C1968">
      <w:r w:rsidRPr="00473651">
        <w:t xml:space="preserve">The summarizer is written in Java </w:t>
      </w:r>
      <w:r w:rsidR="005227F2" w:rsidRPr="005227F2">
        <w:t>following the MVC architecture.</w:t>
      </w:r>
      <w:r w:rsidR="005A29A0" w:rsidRPr="005A29A0">
        <w:t xml:space="preserve"> </w:t>
      </w:r>
      <w:r w:rsidR="004C1968">
        <w:t xml:space="preserve">This </w:t>
      </w:r>
      <w:r w:rsidR="004C1968" w:rsidRPr="004C1968">
        <w:t>uses the</w:t>
      </w:r>
      <w:r w:rsidR="004C1968">
        <w:t xml:space="preserve"> following</w:t>
      </w:r>
      <w:r w:rsidR="004C1968" w:rsidRPr="004C1968">
        <w:t xml:space="preserve"> external </w:t>
      </w:r>
      <w:r w:rsidR="004C1968">
        <w:t>library itextpdf-5.1.0,</w:t>
      </w:r>
      <w:r w:rsidR="004C1968" w:rsidRPr="004C1968">
        <w:t>commons-logging-1.2.jar</w:t>
      </w:r>
      <w:r w:rsidR="004C1968">
        <w:t>,</w:t>
      </w:r>
      <w:r w:rsidR="004C1968" w:rsidRPr="004C1968">
        <w:t xml:space="preserve"> httpclient-4.5.5.jar</w:t>
      </w:r>
      <w:r w:rsidR="004C1968">
        <w:t>,</w:t>
      </w:r>
      <w:r w:rsidR="004C1968" w:rsidRPr="004C1968">
        <w:t xml:space="preserve"> httpcore-4.4.9.jar</w:t>
      </w:r>
      <w:r w:rsidR="004C1968">
        <w:t>,</w:t>
      </w:r>
      <w:r w:rsidR="004C1968" w:rsidRPr="004C1968">
        <w:t xml:space="preserve"> java-json.jar</w:t>
      </w:r>
      <w:r w:rsidR="004C1968">
        <w:t xml:space="preserve">. </w:t>
      </w:r>
      <w:r w:rsidR="005A29A0" w:rsidRPr="004C1968">
        <w:t>T</w:t>
      </w:r>
      <w:r w:rsidR="005A29A0">
        <w:t>he summary generation is a four step process document segmentation</w:t>
      </w:r>
      <w:r w:rsidR="00351FCD">
        <w:t>(</w:t>
      </w:r>
      <w:r w:rsidR="00351FCD" w:rsidRPr="00CD424A">
        <w:rPr>
          <w:b/>
        </w:rPr>
        <w:t>Interpret</w:t>
      </w:r>
      <w:r w:rsidR="00351FCD">
        <w:t>)</w:t>
      </w:r>
      <w:r w:rsidR="005A29A0">
        <w:t>, feature extraction</w:t>
      </w:r>
      <w:r w:rsidR="00351FCD" w:rsidRPr="00351FCD">
        <w:rPr>
          <w:b/>
        </w:rPr>
        <w:t xml:space="preserve"> </w:t>
      </w:r>
      <w:r w:rsidR="00351FCD">
        <w:rPr>
          <w:b/>
        </w:rPr>
        <w:lastRenderedPageBreak/>
        <w:t>(</w:t>
      </w:r>
      <w:r w:rsidR="00351FCD" w:rsidRPr="00CD424A">
        <w:rPr>
          <w:b/>
        </w:rPr>
        <w:t>Transform</w:t>
      </w:r>
      <w:r w:rsidR="00351FCD">
        <w:rPr>
          <w:b/>
        </w:rPr>
        <w:t>)</w:t>
      </w:r>
      <w:r w:rsidR="005A29A0">
        <w:t>, segmentation classification</w:t>
      </w:r>
      <w:r w:rsidR="00351FCD">
        <w:t>(</w:t>
      </w:r>
      <w:r w:rsidR="00351FCD" w:rsidRPr="00CD424A">
        <w:rPr>
          <w:b/>
        </w:rPr>
        <w:t>Transform</w:t>
      </w:r>
      <w:r w:rsidR="00351FCD">
        <w:t>)</w:t>
      </w:r>
      <w:r w:rsidR="005A29A0">
        <w:t>, and abstract generation</w:t>
      </w:r>
      <w:r w:rsidR="00351FCD">
        <w:t>(</w:t>
      </w:r>
      <w:r w:rsidR="00351FCD" w:rsidRPr="005814F8">
        <w:rPr>
          <w:b/>
        </w:rPr>
        <w:t>Generate</w:t>
      </w:r>
      <w:r w:rsidR="00351FCD">
        <w:t>)</w:t>
      </w:r>
      <w:r w:rsidR="005A29A0">
        <w:t>.</w:t>
      </w:r>
      <w:r w:rsidR="005A29A0" w:rsidRPr="00247DD7">
        <w:t xml:space="preserve"> </w:t>
      </w:r>
      <w:r w:rsidR="005A624B">
        <w:t>As shown in the Figure 3.</w:t>
      </w:r>
    </w:p>
    <w:p w:rsidR="002D5858" w:rsidRDefault="002D5858" w:rsidP="004C1968"/>
    <w:p w:rsidR="002D5858" w:rsidRDefault="002D5858" w:rsidP="004C1968">
      <w:r>
        <w:rPr>
          <w:noProof/>
        </w:rPr>
        <w:drawing>
          <wp:inline distT="0" distB="0" distL="0" distR="0" wp14:anchorId="0BF33A17" wp14:editId="44425A7D">
            <wp:extent cx="51339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066925"/>
                    </a:xfrm>
                    <a:prstGeom prst="rect">
                      <a:avLst/>
                    </a:prstGeom>
                  </pic:spPr>
                </pic:pic>
              </a:graphicData>
            </a:graphic>
          </wp:inline>
        </w:drawing>
      </w:r>
    </w:p>
    <w:p w:rsidR="009A6D72" w:rsidRDefault="009A6D72" w:rsidP="004C1968">
      <w:r>
        <w:rPr>
          <w:b/>
        </w:rPr>
        <w:t>Figure 3:</w:t>
      </w:r>
      <w:r w:rsidRPr="00802764">
        <w:t xml:space="preserve"> </w:t>
      </w:r>
      <w:r w:rsidRPr="009A6D72">
        <w:t xml:space="preserve">Summarizer architecture </w:t>
      </w:r>
      <w:r>
        <w:t>[15]</w:t>
      </w:r>
    </w:p>
    <w:p w:rsidR="009A6D72" w:rsidRDefault="009A6D72" w:rsidP="004C1968"/>
    <w:p w:rsidR="009028E2" w:rsidRDefault="005A29A0" w:rsidP="004C1968">
      <w:r w:rsidRPr="00247DD7">
        <w:t>The</w:t>
      </w:r>
      <w:r w:rsidR="00247DD7" w:rsidRPr="00247DD7">
        <w:t xml:space="preserve"> process of summarization begins with processing of input document whic</w:t>
      </w:r>
      <w:r w:rsidR="00247DD7">
        <w:t xml:space="preserve">h is </w:t>
      </w:r>
      <w:r w:rsidR="00247DD7" w:rsidRPr="00247DD7">
        <w:t xml:space="preserve">broken down into </w:t>
      </w:r>
      <w:r w:rsidR="00247DD7">
        <w:t xml:space="preserve">paragraphs </w:t>
      </w:r>
      <w:r w:rsidR="00247DD7" w:rsidRPr="00247DD7">
        <w:t xml:space="preserve">and subsequently into </w:t>
      </w:r>
      <w:r w:rsidR="00247DD7">
        <w:t>sentences.</w:t>
      </w:r>
      <w:r w:rsidRPr="005A29A0">
        <w:t xml:space="preserve"> </w:t>
      </w:r>
      <w:r>
        <w:t>T</w:t>
      </w:r>
      <w:r w:rsidRPr="005A29A0">
        <w:t>he tokenization includes tasks such as paragraph detection</w:t>
      </w:r>
      <w:r>
        <w:t xml:space="preserve"> base on no of </w:t>
      </w:r>
      <w:r w:rsidR="00C1743F">
        <w:t xml:space="preserve">consecutive new line feed characters, extract sentences base on appearance and position of periods in the entire </w:t>
      </w:r>
      <w:r w:rsidR="00527E75">
        <w:t>text. This</w:t>
      </w:r>
      <w:r w:rsidR="00527E75" w:rsidRPr="00527E75">
        <w:t xml:space="preserve"> </w:t>
      </w:r>
      <w:r w:rsidR="00527E75" w:rsidRPr="00247DD7">
        <w:t>maintains a list of</w:t>
      </w:r>
      <w:r w:rsidR="00527E75">
        <w:t xml:space="preserve"> </w:t>
      </w:r>
      <w:r w:rsidR="00527E75" w:rsidRPr="005227F2">
        <w:t>sentences</w:t>
      </w:r>
      <w:r w:rsidR="00527E75">
        <w:t xml:space="preserve"> of the document and list of paragraphs in the document Each</w:t>
      </w:r>
      <w:r w:rsidR="00527E75" w:rsidRPr="005227F2">
        <w:t xml:space="preserve"> </w:t>
      </w:r>
      <w:r w:rsidR="00527E75">
        <w:t>paragraph</w:t>
      </w:r>
      <w:r w:rsidR="00527E75" w:rsidRPr="005227F2">
        <w:t xml:space="preserve"> i</w:t>
      </w:r>
      <w:r w:rsidR="00527E75">
        <w:t>s responsible to store the sentences</w:t>
      </w:r>
      <w:r w:rsidR="00527E75" w:rsidRPr="005227F2">
        <w:t xml:space="preserve"> contained in it</w:t>
      </w:r>
      <w:r w:rsidR="00527E75" w:rsidRPr="00527E75">
        <w:t xml:space="preserve">. </w:t>
      </w:r>
      <w:r w:rsidR="00A77E9D">
        <w:t xml:space="preserve">To conduct this process, give two numbers which indicated which paragraph the sentence is apart and second which indicated sentence respect to the entire </w:t>
      </w:r>
      <w:r w:rsidR="00A3077E">
        <w:t>text. The</w:t>
      </w:r>
      <w:r w:rsidR="00527E75" w:rsidRPr="00527E75">
        <w:t xml:space="preserve"> second step in the summary creation process</w:t>
      </w:r>
      <w:r w:rsidR="00527E75">
        <w:t xml:space="preserve"> is </w:t>
      </w:r>
      <w:r w:rsidR="00527E75" w:rsidRPr="00527E75">
        <w:t>feature extraction</w:t>
      </w:r>
      <w:r w:rsidR="00527E75">
        <w:t xml:space="preserve"> which is</w:t>
      </w:r>
      <w:r w:rsidR="00527E75" w:rsidRPr="00527E75">
        <w:t xml:space="preserve"> features are extracted from the text and </w:t>
      </w:r>
      <w:r w:rsidR="009028E2">
        <w:t>intermediate values</w:t>
      </w:r>
      <w:r w:rsidR="00527E75" w:rsidRPr="00527E75">
        <w:t xml:space="preserve"> </w:t>
      </w:r>
      <w:r w:rsidR="009028E2">
        <w:t>calculated</w:t>
      </w:r>
      <w:r w:rsidR="00527E75" w:rsidRPr="00527E75">
        <w:t xml:space="preserve"> to them</w:t>
      </w:r>
      <w:r w:rsidR="00527E75">
        <w:t>.</w:t>
      </w:r>
      <w:r w:rsidR="00527E75" w:rsidRPr="00527E75">
        <w:t xml:space="preserve"> For example, sc</w:t>
      </w:r>
      <w:r w:rsidR="00527E75">
        <w:t xml:space="preserve">ores assigned to </w:t>
      </w:r>
      <w:r w:rsidR="00A77E9D">
        <w:t>features</w:t>
      </w:r>
      <w:r w:rsidR="00527E75">
        <w:t xml:space="preserve"> such as capitalization</w:t>
      </w:r>
      <w:r w:rsidR="00527E75" w:rsidRPr="00527E75">
        <w:t>, phrases,</w:t>
      </w:r>
      <w:r w:rsidR="00A77E9D">
        <w:t xml:space="preserve"> or the sentence length, words </w:t>
      </w:r>
      <w:r w:rsidR="009028E2">
        <w:t>population</w:t>
      </w:r>
      <w:r w:rsidR="00535A6D">
        <w:t>, word importance (key word)</w:t>
      </w:r>
      <w:r w:rsidR="009028E2">
        <w:t>.</w:t>
      </w:r>
      <w:r w:rsidR="009028E2" w:rsidRPr="009028E2">
        <w:t xml:space="preserve"> </w:t>
      </w:r>
      <w:r w:rsidR="009028E2">
        <w:t xml:space="preserve">Also </w:t>
      </w:r>
      <w:r w:rsidR="009028E2" w:rsidRPr="00247DD7">
        <w:t xml:space="preserve">Summarizer </w:t>
      </w:r>
      <w:r w:rsidR="009028E2">
        <w:t xml:space="preserve">maintains </w:t>
      </w:r>
      <w:r w:rsidR="009028E2" w:rsidRPr="00762BA3">
        <w:t>intersection</w:t>
      </w:r>
      <w:r w:rsidR="009028E2">
        <w:t xml:space="preserve"> m</w:t>
      </w:r>
      <w:r w:rsidR="009028E2" w:rsidRPr="00762BA3">
        <w:t>atrix</w:t>
      </w:r>
      <w:r w:rsidR="009028E2">
        <w:t xml:space="preserve"> to keep intermediate values.</w:t>
      </w:r>
      <w:r w:rsidR="009028E2" w:rsidRPr="009028E2">
        <w:t xml:space="preserve"> Thirdly, for each sen</w:t>
      </w:r>
      <w:r w:rsidR="009028E2">
        <w:t>tence in the context</w:t>
      </w:r>
      <w:r w:rsidR="009028E2" w:rsidRPr="009028E2">
        <w:t xml:space="preserve">, its score is computed as </w:t>
      </w:r>
      <w:r w:rsidR="009028E2">
        <w:t>a weighted sum of feature intermediate values</w:t>
      </w:r>
      <w:r w:rsidR="009028E2" w:rsidRPr="009028E2">
        <w:t xml:space="preserve">. </w:t>
      </w:r>
      <w:r w:rsidR="009028E2">
        <w:t>Last</w:t>
      </w:r>
      <w:r w:rsidR="009028E2" w:rsidRPr="009028E2">
        <w:t xml:space="preserve">, in step four, the highest scoring sentences are used to generate the document summary. </w:t>
      </w:r>
      <w:r w:rsidR="009028E2">
        <w:t>This uses a s</w:t>
      </w:r>
      <w:r w:rsidR="009028E2" w:rsidRPr="002406F6">
        <w:t>entence</w:t>
      </w:r>
      <w:r w:rsidR="009028E2">
        <w:t xml:space="preserve"> c</w:t>
      </w:r>
      <w:r w:rsidR="009028E2" w:rsidRPr="002406F6">
        <w:t>omparator</w:t>
      </w:r>
      <w:r w:rsidR="009028E2">
        <w:t xml:space="preserve"> o</w:t>
      </w:r>
      <w:r w:rsidR="009028E2" w:rsidRPr="002406F6">
        <w:t>n</w:t>
      </w:r>
      <w:r w:rsidR="009028E2">
        <w:t xml:space="preserve"> s</w:t>
      </w:r>
      <w:r w:rsidR="009028E2" w:rsidRPr="002406F6">
        <w:t>core</w:t>
      </w:r>
      <w:r w:rsidR="009028E2">
        <w:t xml:space="preserve"> to </w:t>
      </w:r>
      <w:r w:rsidR="009028E2" w:rsidRPr="002406F6">
        <w:t>compare two sentence base on score</w:t>
      </w:r>
      <w:r w:rsidR="009028E2">
        <w:t xml:space="preserve"> and </w:t>
      </w:r>
      <w:r w:rsidR="009028E2" w:rsidRPr="002406F6">
        <w:t>Sentence</w:t>
      </w:r>
      <w:r w:rsidR="009028E2">
        <w:t xml:space="preserve"> c</w:t>
      </w:r>
      <w:r w:rsidR="009028E2" w:rsidRPr="002406F6">
        <w:t>omparator</w:t>
      </w:r>
      <w:r w:rsidR="009028E2">
        <w:t xml:space="preserve"> f</w:t>
      </w:r>
      <w:r w:rsidR="009028E2" w:rsidRPr="002406F6">
        <w:t>or</w:t>
      </w:r>
      <w:r w:rsidR="009028E2">
        <w:t xml:space="preserve"> </w:t>
      </w:r>
      <w:r w:rsidR="009028E2" w:rsidRPr="002406F6">
        <w:t>Summary</w:t>
      </w:r>
      <w:r w:rsidR="009028E2">
        <w:t xml:space="preserve"> </w:t>
      </w:r>
      <w:r w:rsidR="009028E2" w:rsidRPr="002406F6">
        <w:t>compare two</w:t>
      </w:r>
      <w:r w:rsidR="009028E2">
        <w:t xml:space="preserve"> sentence base on its sentence n</w:t>
      </w:r>
      <w:r w:rsidR="009028E2" w:rsidRPr="002406F6">
        <w:t>umber</w:t>
      </w:r>
      <w:r w:rsidR="009028E2">
        <w:t>.</w:t>
      </w:r>
      <w:r w:rsidR="009028E2" w:rsidRPr="005A29A0">
        <w:t xml:space="preserve"> </w:t>
      </w:r>
      <w:r w:rsidR="00535A6D">
        <w:t xml:space="preserve">To </w:t>
      </w:r>
      <w:r w:rsidR="00535A6D" w:rsidRPr="002406F6">
        <w:t>reads byte stream from a file system</w:t>
      </w:r>
      <w:r w:rsidR="00535A6D">
        <w:t xml:space="preserve"> </w:t>
      </w:r>
      <w:r w:rsidR="00535A6D" w:rsidRPr="002406F6">
        <w:t>FileInputStream. java.io. FileInputStream</w:t>
      </w:r>
      <w:r w:rsidR="00535A6D">
        <w:t xml:space="preserve"> used.</w:t>
      </w:r>
    </w:p>
    <w:p w:rsidR="003903DB" w:rsidRDefault="003903DB" w:rsidP="004C1968"/>
    <w:p w:rsidR="003903DB" w:rsidRDefault="003903DB" w:rsidP="004C1968"/>
    <w:p w:rsidR="002D5858" w:rsidRDefault="003903DB" w:rsidP="004C1968">
      <w:r w:rsidRPr="009973C1">
        <w:rPr>
          <w:highlight w:val="yellow"/>
        </w:rPr>
        <w:t>The Translation API's-TO DO</w:t>
      </w:r>
    </w:p>
    <w:p w:rsidR="003903DB" w:rsidRDefault="003903DB" w:rsidP="004C1968"/>
    <w:p w:rsidR="00CA100C" w:rsidRDefault="00CA100C" w:rsidP="004C1968"/>
    <w:p w:rsidR="003903DB" w:rsidRDefault="003903DB" w:rsidP="004C1968"/>
    <w:p w:rsidR="003903DB" w:rsidRDefault="003903DB" w:rsidP="004C1968"/>
    <w:p w:rsidR="003903DB" w:rsidRDefault="003903DB" w:rsidP="004C1968"/>
    <w:p w:rsidR="006B7E7C" w:rsidRDefault="006B7E7C" w:rsidP="006B7E7C">
      <w:r w:rsidRPr="00A35AA6">
        <w:t>3.2</w:t>
      </w:r>
      <w:r>
        <w:t>.1:</w:t>
      </w:r>
      <w:r w:rsidRPr="00A35AA6">
        <w:t xml:space="preserve"> </w:t>
      </w:r>
      <w:r>
        <w:t>UML Class diagram</w:t>
      </w:r>
    </w:p>
    <w:p w:rsidR="00AD53C8" w:rsidRDefault="00AD53C8" w:rsidP="00AD53C8">
      <w:r w:rsidRPr="00FA37D6">
        <w:rPr>
          <w:b/>
          <w:highlight w:val="yellow"/>
        </w:rPr>
        <w:t>Figure 4:</w:t>
      </w:r>
    </w:p>
    <w:p w:rsidR="00AD53C8" w:rsidRDefault="00AD53C8" w:rsidP="006B7E7C">
      <w:r>
        <w:t xml:space="preserve">Here design the classes according to the MVC architecture. There for this propose </w:t>
      </w:r>
      <w:r w:rsidRPr="00AD53C8">
        <w:t xml:space="preserve">three types of objects in an application the Model, Views and </w:t>
      </w:r>
      <w:r w:rsidR="001648F3" w:rsidRPr="00AD53C8">
        <w:t>Controllers</w:t>
      </w:r>
      <w:r w:rsidR="001648F3" w:rsidRPr="000847F7">
        <w:t>.</w:t>
      </w:r>
    </w:p>
    <w:p w:rsidR="00AD53C8" w:rsidRDefault="00AD53C8" w:rsidP="006B7E7C">
      <w:r w:rsidRPr="00AD53C8">
        <w:rPr>
          <w:b/>
        </w:rPr>
        <w:t>Model</w:t>
      </w:r>
      <w:r w:rsidRPr="00AD53C8">
        <w:t xml:space="preserve"> </w:t>
      </w:r>
      <w:r>
        <w:t>- O</w:t>
      </w:r>
      <w:r w:rsidRPr="00AD53C8">
        <w:t>bjects hold data and define the logic for manipulating that data</w:t>
      </w:r>
      <w:r w:rsidR="000847F7" w:rsidRPr="000847F7">
        <w:t xml:space="preserve"> [16]</w:t>
      </w:r>
      <w:r w:rsidRPr="00AD53C8">
        <w:t>.</w:t>
      </w:r>
    </w:p>
    <w:p w:rsidR="006B7E7C" w:rsidRDefault="00AD53C8" w:rsidP="00AD53C8">
      <w:r>
        <w:t xml:space="preserve">In this summarization application </w:t>
      </w:r>
      <w:r w:rsidRPr="00AD53C8">
        <w:t>Paragraph</w:t>
      </w:r>
      <w:r>
        <w:t>,</w:t>
      </w:r>
      <w:r w:rsidRPr="00AD53C8">
        <w:t xml:space="preserve"> Sentence</w:t>
      </w:r>
      <w:r>
        <w:t>,</w:t>
      </w:r>
      <w:r w:rsidRPr="00AD53C8">
        <w:t xml:space="preserve"> GCPTranslator</w:t>
      </w:r>
      <w:r>
        <w:t xml:space="preserve">, are model classes as shown in the </w:t>
      </w:r>
      <w:r w:rsidR="00FA37D6">
        <w:t>Figure 4.</w:t>
      </w:r>
    </w:p>
    <w:p w:rsidR="001C7471" w:rsidRDefault="001F2B86" w:rsidP="00AD53C8">
      <w:r w:rsidRPr="001F2B86">
        <w:rPr>
          <w:b/>
        </w:rPr>
        <w:t>View</w:t>
      </w:r>
      <w:r>
        <w:t xml:space="preserve"> - </w:t>
      </w:r>
      <w:r w:rsidRPr="001F2B86">
        <w:t>objects represent something visible in the user interface</w:t>
      </w:r>
      <w:r w:rsidR="000847F7" w:rsidRPr="000847F7">
        <w:t xml:space="preserve"> [16]</w:t>
      </w:r>
      <w:r>
        <w:t>.</w:t>
      </w:r>
    </w:p>
    <w:p w:rsidR="00A02BDE" w:rsidRDefault="00A02BDE" w:rsidP="00A02BDE">
      <w:r>
        <w:t xml:space="preserve">In this summarization application </w:t>
      </w:r>
      <w:r w:rsidRPr="00A02BDE">
        <w:t>View</w:t>
      </w:r>
      <w:r>
        <w:t xml:space="preserve"> is the view class as shown in the Figure 4.</w:t>
      </w:r>
    </w:p>
    <w:p w:rsidR="00A02BDE" w:rsidRDefault="00A02BDE" w:rsidP="00B73297">
      <w:pPr>
        <w:ind w:left="45"/>
      </w:pPr>
      <w:r w:rsidRPr="00A02BDE">
        <w:rPr>
          <w:b/>
        </w:rPr>
        <w:t>Controller</w:t>
      </w:r>
      <w:r w:rsidRPr="00A02BDE">
        <w:t xml:space="preserve"> </w:t>
      </w:r>
      <w:r>
        <w:t xml:space="preserve">- </w:t>
      </w:r>
      <w:r w:rsidRPr="00A02BDE">
        <w:t xml:space="preserve">object acts as a Mediator between the Model and View objects. A Controller object </w:t>
      </w:r>
      <w:r w:rsidR="00B73297">
        <w:t xml:space="preserve">  </w:t>
      </w:r>
      <w:r w:rsidRPr="00A02BDE">
        <w:t>communicates data back and forth between the Model objects and the View objects</w:t>
      </w:r>
      <w:r w:rsidR="000847F7" w:rsidRPr="000847F7">
        <w:t xml:space="preserve"> [16]</w:t>
      </w:r>
      <w:r w:rsidRPr="00A02BDE">
        <w:t>.</w:t>
      </w:r>
    </w:p>
    <w:p w:rsidR="00FD1E08" w:rsidRDefault="00FD1E08" w:rsidP="00FD1E08">
      <w:pPr>
        <w:ind w:left="45"/>
      </w:pPr>
      <w:r>
        <w:t xml:space="preserve">In this summarization application </w:t>
      </w:r>
      <w:r w:rsidRPr="00FD1E08">
        <w:t>Algorithm</w:t>
      </w:r>
      <w:r>
        <w:t>,</w:t>
      </w:r>
      <w:r w:rsidRPr="00AD53C8">
        <w:t xml:space="preserve"> </w:t>
      </w:r>
      <w:r w:rsidRPr="00FD1E08">
        <w:t>SentenceComparatorForSummary</w:t>
      </w:r>
      <w:r>
        <w:t>,</w:t>
      </w:r>
      <w:r w:rsidRPr="00AD53C8">
        <w:t xml:space="preserve"> </w:t>
      </w:r>
      <w:r w:rsidRPr="00FD1E08">
        <w:t>SentenceComparatorOnScore</w:t>
      </w:r>
      <w:r>
        <w:t>,</w:t>
      </w:r>
      <w:r w:rsidRPr="00FD1E08">
        <w:t xml:space="preserve"> Validator</w:t>
      </w:r>
      <w:r>
        <w:t xml:space="preserve"> are controller classes as shown in the Figure 4.</w:t>
      </w:r>
    </w:p>
    <w:p w:rsidR="00FD1E08" w:rsidRDefault="00FD1E08" w:rsidP="00B73297">
      <w:pPr>
        <w:ind w:left="45"/>
      </w:pPr>
    </w:p>
    <w:p w:rsidR="00FD1E08" w:rsidRPr="00A02BDE" w:rsidRDefault="00FD1E08" w:rsidP="00B73297">
      <w:pPr>
        <w:ind w:left="45"/>
      </w:pPr>
    </w:p>
    <w:p w:rsidR="00A02BDE" w:rsidRDefault="00A02BDE" w:rsidP="00A02BDE"/>
    <w:p w:rsidR="00A02BDE" w:rsidRDefault="00A02BDE" w:rsidP="00AD53C8"/>
    <w:p w:rsidR="00535A6D" w:rsidRDefault="00535A6D" w:rsidP="009028E2"/>
    <w:p w:rsidR="005A29A0" w:rsidRDefault="005A29A0" w:rsidP="002406F6"/>
    <w:p w:rsidR="00911828" w:rsidRPr="002406F6" w:rsidRDefault="002406F6" w:rsidP="002406F6">
      <w:r>
        <w:t xml:space="preserve"> </w:t>
      </w:r>
    </w:p>
    <w:p w:rsidR="00247DD7" w:rsidRPr="00247DD7" w:rsidRDefault="00247DD7" w:rsidP="005227F2"/>
    <w:p w:rsidR="00B05173" w:rsidRDefault="00B05173" w:rsidP="00A35AA6"/>
    <w:p w:rsidR="00911828" w:rsidRDefault="00911828" w:rsidP="00A35AA6"/>
    <w:p w:rsidR="00911828" w:rsidRDefault="00911828" w:rsidP="00A35AA6"/>
    <w:p w:rsidR="00B05173" w:rsidRDefault="00B05173"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A35AA6" w:rsidRPr="00A35AA6" w:rsidRDefault="00A35AA6" w:rsidP="00A35AA6">
      <w:r w:rsidRPr="00A35AA6">
        <w:t>3.2.1: Class Diagram</w:t>
      </w:r>
    </w:p>
    <w:p w:rsidR="00A35AA6" w:rsidRDefault="00A35AA6" w:rsidP="00A35AA6">
      <w:r w:rsidRPr="00A35AA6">
        <w:t xml:space="preserve">3.3: </w:t>
      </w:r>
      <w:r>
        <w:t>Challenges</w:t>
      </w:r>
    </w:p>
    <w:p w:rsidR="002C7287" w:rsidRPr="006C2B14" w:rsidRDefault="00D3119E" w:rsidP="002C7287">
      <w:pPr>
        <w:rPr>
          <w:color w:val="C00000"/>
        </w:rPr>
      </w:pPr>
      <w:r>
        <w:t>3.3.1</w:t>
      </w:r>
      <w:r w:rsidR="002C7287">
        <w:t xml:space="preserve"> </w:t>
      </w:r>
      <w:r w:rsidR="002C7287" w:rsidRPr="006C2B14">
        <w:rPr>
          <w:highlight w:val="yellow"/>
        </w:rPr>
        <w:t>Implementation Challenges</w:t>
      </w:r>
      <w:r w:rsidR="006C2B14">
        <w:t xml:space="preserve"> </w:t>
      </w:r>
      <w:r w:rsidR="006C2B14" w:rsidRPr="006C2B14">
        <w:rPr>
          <w:color w:val="C00000"/>
        </w:rPr>
        <w:t>need to modify</w:t>
      </w:r>
    </w:p>
    <w:p w:rsidR="002C7287" w:rsidRDefault="00D3119E" w:rsidP="00D3119E">
      <w:pPr>
        <w:ind w:left="720"/>
      </w:pPr>
      <w:r>
        <w:t>1.</w:t>
      </w:r>
      <w:r w:rsidR="002C7287">
        <w:t xml:space="preserve">To get the quality summary, quality keywords are required for text summarization. </w:t>
      </w:r>
    </w:p>
    <w:p w:rsidR="002C7287" w:rsidRDefault="002C7287" w:rsidP="00D3119E">
      <w:pPr>
        <w:ind w:left="720"/>
      </w:pPr>
      <w:r>
        <w:t xml:space="preserve">2.   There is no standard to identify quality keywords within or multiple documents. The extracted keywords are varying for applying different approaches of keyword extraction.  </w:t>
      </w:r>
    </w:p>
    <w:p w:rsidR="002C7287" w:rsidRDefault="002C7287" w:rsidP="00D3119E">
      <w:pPr>
        <w:ind w:left="720"/>
      </w:pPr>
      <w:r>
        <w:t xml:space="preserve">3.   Multi-lingual text </w:t>
      </w:r>
      <w:r w:rsidR="00D3119E">
        <w:t>summarization</w:t>
      </w:r>
      <w:r>
        <w:t xml:space="preserve"> is another challenging task.</w:t>
      </w:r>
    </w:p>
    <w:p w:rsidR="005818BC" w:rsidRDefault="005818BC" w:rsidP="00D3119E">
      <w:pPr>
        <w:ind w:left="720"/>
      </w:pPr>
      <w:r w:rsidRPr="005818BC">
        <w:t xml:space="preserve">  </w:t>
      </w:r>
      <w:r w:rsidRPr="005818BC">
        <w:rPr>
          <w:highlight w:val="yellow"/>
        </w:rPr>
        <w:t>ISSUES AND CHALLENGES OCCURS IN TEXT SUMMARIZATION In the area of text summarization, there are following research issues and challenges occurs during implementation</w:t>
      </w:r>
    </w:p>
    <w:p w:rsidR="005818BC" w:rsidRDefault="005818BC" w:rsidP="005818BC">
      <w:pPr>
        <w:ind w:left="720"/>
      </w:pPr>
      <w:r>
        <w:t xml:space="preserve">1.In the case of multi-document text summarization, several issues occurs frequently while evaluation of summary such as redundancy, temporal dimension, co-reference or sentence ordering, etc. which makes very difficult to achieve quality summary. Some other issues occurs such as grammaticality, cohesion, coherence which is harmful for summary. </w:t>
      </w:r>
    </w:p>
    <w:p w:rsidR="005818BC" w:rsidRDefault="005818BC" w:rsidP="005818BC">
      <w:pPr>
        <w:ind w:left="720"/>
      </w:pPr>
      <w:r>
        <w:t xml:space="preserve"> </w:t>
      </w:r>
    </w:p>
    <w:p w:rsidR="005818BC" w:rsidRDefault="005818BC" w:rsidP="005818BC">
      <w:pPr>
        <w:ind w:left="720"/>
      </w:pPr>
      <w:r>
        <w:t xml:space="preserve">2. The quality of summaries are varying from system to system or person to person. Some person feels some </w:t>
      </w:r>
    </w:p>
    <w:p w:rsidR="005818BC" w:rsidRDefault="005818BC" w:rsidP="005818BC">
      <w:pPr>
        <w:ind w:left="720"/>
      </w:pPr>
      <w:r>
        <w:t xml:space="preserve">set of sentences are important for summary, at the same time other person feel the other set of sentences are important for required summary. </w:t>
      </w:r>
    </w:p>
    <w:p w:rsidR="005818BC" w:rsidRDefault="005818BC" w:rsidP="005818BC">
      <w:pPr>
        <w:ind w:left="720"/>
      </w:pPr>
    </w:p>
    <w:p w:rsidR="002C7287" w:rsidRDefault="002C7287" w:rsidP="005818BC">
      <w:pPr>
        <w:ind w:left="720"/>
      </w:pPr>
    </w:p>
    <w:p w:rsidR="002C7287" w:rsidRDefault="002C7287" w:rsidP="00A35AA6"/>
    <w:p w:rsidR="00A35AA6" w:rsidRPr="00874D41" w:rsidRDefault="00874D41" w:rsidP="00874D41">
      <w:r w:rsidRPr="00874D41">
        <w:t>3.3.1: Scalability</w:t>
      </w:r>
    </w:p>
    <w:p w:rsidR="00A35AA6" w:rsidRDefault="00874D41" w:rsidP="00874D41">
      <w:r w:rsidRPr="00874D41">
        <w:t xml:space="preserve">3.4: </w:t>
      </w:r>
      <w:r>
        <w:t>Programming</w:t>
      </w:r>
      <w:r w:rsidRPr="00874D41">
        <w:t xml:space="preserve"> </w:t>
      </w:r>
      <w:r>
        <w:t>Languages</w:t>
      </w:r>
    </w:p>
    <w:p w:rsidR="00874D41" w:rsidRDefault="00874D41" w:rsidP="00874D41">
      <w:r w:rsidRPr="00874D41">
        <w:t xml:space="preserve">3.5: </w:t>
      </w:r>
      <w:r>
        <w:t>Classification</w:t>
      </w:r>
      <w:r w:rsidRPr="00874D41">
        <w:t xml:space="preserve"> </w:t>
      </w:r>
      <w:r>
        <w:t>of</w:t>
      </w:r>
      <w:r w:rsidRPr="00874D41">
        <w:t xml:space="preserve"> </w:t>
      </w:r>
      <w:r>
        <w:t>Summarization</w:t>
      </w:r>
      <w:r w:rsidRPr="00874D41">
        <w:t xml:space="preserve"> </w:t>
      </w:r>
      <w:r>
        <w:t>Tasks</w:t>
      </w:r>
    </w:p>
    <w:p w:rsidR="00874D41" w:rsidRDefault="00874D41" w:rsidP="00874D41">
      <w:r>
        <w:t>3.6: Methodology</w:t>
      </w:r>
    </w:p>
    <w:p w:rsidR="00874D41" w:rsidRDefault="00874D41" w:rsidP="00874D41">
      <w:r>
        <w:t>3.7: Summarization Algorithm</w:t>
      </w:r>
    </w:p>
    <w:p w:rsidR="00874D41" w:rsidRDefault="00874D41" w:rsidP="00874D41">
      <w:r w:rsidRPr="00874D41">
        <w:t xml:space="preserve"> 3.8: </w:t>
      </w:r>
      <w:r>
        <w:t>Text</w:t>
      </w:r>
      <w:r w:rsidRPr="00874D41">
        <w:t xml:space="preserve"> </w:t>
      </w:r>
      <w:r>
        <w:t>Translate</w:t>
      </w:r>
      <w:r w:rsidRPr="00874D41">
        <w:t xml:space="preserve"> API</w:t>
      </w:r>
    </w:p>
    <w:p w:rsidR="00874D41" w:rsidRDefault="00874D41" w:rsidP="00874D41">
      <w:r w:rsidRPr="00874D41">
        <w:t xml:space="preserve">3.9: </w:t>
      </w:r>
      <w:r>
        <w:t>Unit</w:t>
      </w:r>
      <w:r w:rsidRPr="00874D41">
        <w:t xml:space="preserve"> </w:t>
      </w:r>
      <w:r>
        <w:t>Testing</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4: Development</w:t>
      </w:r>
    </w:p>
    <w:p w:rsidR="00874D41" w:rsidRDefault="00874D41" w:rsidP="00874D41">
      <w:r w:rsidRPr="00874D41">
        <w:t xml:space="preserve">4.1: </w:t>
      </w:r>
      <w:r>
        <w:t>Tools</w:t>
      </w:r>
    </w:p>
    <w:p w:rsidR="00874D41" w:rsidRPr="00874D41" w:rsidRDefault="00874D41" w:rsidP="00874D41">
      <w:r w:rsidRPr="00874D41">
        <w:t>4.1.1: IDE</w:t>
      </w:r>
    </w:p>
    <w:p w:rsidR="00874D41" w:rsidRPr="00874D41" w:rsidRDefault="00874D41" w:rsidP="00874D41">
      <w:r w:rsidRPr="00874D41">
        <w:t>4.1.2: Debugging</w:t>
      </w:r>
    </w:p>
    <w:p w:rsidR="00874D41" w:rsidRPr="00874D41" w:rsidRDefault="00874D41" w:rsidP="00874D41">
      <w:r>
        <w:t>4.1.3: Other tools</w:t>
      </w:r>
    </w:p>
    <w:p w:rsidR="00874D41" w:rsidRPr="00874D41" w:rsidRDefault="00874D41" w:rsidP="00874D41"/>
    <w:p w:rsidR="00A35AA6" w:rsidRDefault="00874D41" w:rsidP="00874D41">
      <w:r w:rsidRPr="00874D41">
        <w:t xml:space="preserve">4.2: </w:t>
      </w:r>
      <w:r>
        <w:t>Application</w:t>
      </w:r>
    </w:p>
    <w:p w:rsidR="00874D41" w:rsidRPr="00874D41" w:rsidRDefault="00874D41" w:rsidP="00874D41">
      <w:r w:rsidRPr="00874D41">
        <w:lastRenderedPageBreak/>
        <w:t>4.2.1: UI</w:t>
      </w:r>
    </w:p>
    <w:p w:rsidR="00CA33DB" w:rsidRPr="00874D41" w:rsidRDefault="00874D41" w:rsidP="00874D41">
      <w:r w:rsidRPr="00874D41">
        <w:t>4.2.2: Content</w:t>
      </w:r>
    </w:p>
    <w:p w:rsidR="00CA33DB" w:rsidRPr="00874D41" w:rsidRDefault="00874D41" w:rsidP="00874D41">
      <w:r w:rsidRPr="00874D41">
        <w:t>4.2.3: Features</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5: Testing</w:t>
      </w:r>
    </w:p>
    <w:p w:rsidR="00874D41" w:rsidRDefault="00874D41" w:rsidP="00874D41">
      <w:r w:rsidRPr="00874D41">
        <w:t xml:space="preserve">5.1: </w:t>
      </w:r>
      <w:r>
        <w:t>Test</w:t>
      </w:r>
      <w:r w:rsidRPr="00874D41">
        <w:t xml:space="preserve"> </w:t>
      </w:r>
      <w:r>
        <w:t>Plan</w:t>
      </w:r>
    </w:p>
    <w:p w:rsidR="00874D41" w:rsidRDefault="00874D41" w:rsidP="00874D41">
      <w:r w:rsidRPr="00874D41">
        <w:t>5.1.1: Market Fit</w:t>
      </w:r>
    </w:p>
    <w:p w:rsidR="00874D41" w:rsidRDefault="00874D41" w:rsidP="00874D41">
      <w:r w:rsidRPr="00874D41">
        <w:t>5.1.2: Performance and Reliability</w:t>
      </w:r>
    </w:p>
    <w:p w:rsidR="00CA33DB" w:rsidRDefault="00874D41" w:rsidP="00874D41">
      <w:r w:rsidRPr="00874D41">
        <w:t xml:space="preserve"> 5.2: </w:t>
      </w:r>
      <w:r>
        <w:t>Test</w:t>
      </w:r>
      <w:r w:rsidRPr="00874D41">
        <w:t xml:space="preserve"> </w:t>
      </w:r>
      <w:r>
        <w:t>Results</w:t>
      </w:r>
    </w:p>
    <w:p w:rsidR="00874D41" w:rsidRDefault="00874D41" w:rsidP="00874D41">
      <w:r>
        <w:t xml:space="preserve"> </w:t>
      </w:r>
      <w:r w:rsidRPr="00874D41">
        <w:t>5.2.1: Market Fit</w:t>
      </w:r>
    </w:p>
    <w:p w:rsidR="00874D41" w:rsidRDefault="00874D41" w:rsidP="00874D41">
      <w:r>
        <w:t>5.2.2: Performance and Reliability</w:t>
      </w:r>
    </w:p>
    <w:p w:rsidR="00874D41" w:rsidRDefault="00874D41"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6: Experimental Results</w:t>
      </w:r>
    </w:p>
    <w:p w:rsidR="00874D41" w:rsidRDefault="00874D41" w:rsidP="002F0B83">
      <w:r w:rsidRPr="00874D41">
        <w:t xml:space="preserve">6.1: </w:t>
      </w:r>
      <w:r>
        <w:t>Comparison of</w:t>
      </w:r>
      <w:r w:rsidRPr="00874D41">
        <w:t xml:space="preserve"> </w:t>
      </w:r>
      <w:r>
        <w:t>Summaries</w:t>
      </w:r>
      <w:r w:rsidRPr="00874D41">
        <w:t xml:space="preserve"> </w:t>
      </w:r>
      <w:r>
        <w:t>Generated</w:t>
      </w:r>
      <w:r w:rsidRPr="00874D41">
        <w:t xml:space="preserve"> </w:t>
      </w:r>
      <w:r w:rsidR="002F0B83">
        <w:t>with</w:t>
      </w:r>
      <w:r w:rsidRPr="00874D41">
        <w:t xml:space="preserve"> </w:t>
      </w:r>
      <w:r w:rsidR="002F0B83">
        <w:t>Hand</w:t>
      </w:r>
      <w:r w:rsidRPr="00874D41">
        <w:t xml:space="preserve"> </w:t>
      </w:r>
      <w:r w:rsidR="002F0B83">
        <w:t>Written</w:t>
      </w:r>
      <w:r w:rsidRPr="00874D41">
        <w:t xml:space="preserve"> </w:t>
      </w:r>
      <w:r w:rsidR="002F0B83">
        <w:t>Summaries</w:t>
      </w:r>
    </w:p>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874D41" w:rsidRDefault="002F0B83" w:rsidP="002F0B83">
      <w:r>
        <w:t>Chapter 7: Evaluations</w:t>
      </w:r>
    </w:p>
    <w:p w:rsidR="002F0B83" w:rsidRDefault="002F0B83" w:rsidP="002F0B83">
      <w:r w:rsidRPr="002F0B83">
        <w:t xml:space="preserve">7.1: </w:t>
      </w:r>
      <w:r>
        <w:t>Project Planning</w:t>
      </w:r>
    </w:p>
    <w:p w:rsidR="002F0B83" w:rsidRDefault="002F0B83" w:rsidP="002F0B83">
      <w:r w:rsidRPr="002F0B83">
        <w:t>7.2:</w:t>
      </w:r>
      <w:r>
        <w:t xml:space="preserve"> Design</w:t>
      </w:r>
    </w:p>
    <w:p w:rsidR="002F0B83" w:rsidRDefault="002F0B83" w:rsidP="002F0B83">
      <w:r w:rsidRPr="002F0B83">
        <w:t xml:space="preserve">7.3: </w:t>
      </w:r>
      <w:r>
        <w:t>Future Development</w:t>
      </w:r>
    </w:p>
    <w:p w:rsidR="002F0B83" w:rsidRDefault="002F0B83" w:rsidP="002F0B83">
      <w:r w:rsidRPr="002F0B83">
        <w:t xml:space="preserve">7.4: </w:t>
      </w:r>
      <w:r>
        <w:t>Gained</w:t>
      </w:r>
      <w:r w:rsidRPr="002F0B83">
        <w:t xml:space="preserve"> </w:t>
      </w:r>
      <w:r>
        <w:t>Lessons</w:t>
      </w:r>
    </w:p>
    <w:p w:rsidR="002F0B83" w:rsidRDefault="002F0B83" w:rsidP="002F0B83">
      <w:r w:rsidRPr="002F0B83">
        <w:t xml:space="preserve">7.5: </w:t>
      </w:r>
      <w:r>
        <w:t>Conclusion</w:t>
      </w:r>
    </w:p>
    <w:p w:rsidR="002F0B83" w:rsidRDefault="002F0B83" w:rsidP="002F0B83"/>
    <w:p w:rsidR="002F0B83" w:rsidRPr="002F0B83" w:rsidRDefault="002F0B83" w:rsidP="002F0B83"/>
    <w:sectPr w:rsidR="002F0B83" w:rsidRPr="002F0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C6" w:rsidRDefault="004634C6" w:rsidP="00CA33DB">
      <w:pPr>
        <w:spacing w:after="0" w:line="240" w:lineRule="auto"/>
      </w:pPr>
      <w:r>
        <w:separator/>
      </w:r>
    </w:p>
  </w:endnote>
  <w:endnote w:type="continuationSeparator" w:id="0">
    <w:p w:rsidR="004634C6" w:rsidRDefault="004634C6" w:rsidP="00C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C6" w:rsidRDefault="004634C6" w:rsidP="00CA33DB">
      <w:pPr>
        <w:spacing w:after="0" w:line="240" w:lineRule="auto"/>
      </w:pPr>
      <w:r>
        <w:separator/>
      </w:r>
    </w:p>
  </w:footnote>
  <w:footnote w:type="continuationSeparator" w:id="0">
    <w:p w:rsidR="004634C6" w:rsidRDefault="004634C6" w:rsidP="00CA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7FA6"/>
    <w:multiLevelType w:val="hybridMultilevel"/>
    <w:tmpl w:val="F89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652D2"/>
    <w:multiLevelType w:val="hybridMultilevel"/>
    <w:tmpl w:val="71265F96"/>
    <w:lvl w:ilvl="0" w:tplc="94E45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zUysrSwMDI0N7FQ0lEKTi0uzszPAykwrQUA+Dy6uSwAAAA="/>
  </w:docVars>
  <w:rsids>
    <w:rsidRoot w:val="00CA33DB"/>
    <w:rsid w:val="00002FE7"/>
    <w:rsid w:val="000044AB"/>
    <w:rsid w:val="000169B2"/>
    <w:rsid w:val="000308F6"/>
    <w:rsid w:val="000377D1"/>
    <w:rsid w:val="000847F7"/>
    <w:rsid w:val="00097CA6"/>
    <w:rsid w:val="000B124D"/>
    <w:rsid w:val="000D0E93"/>
    <w:rsid w:val="000E158F"/>
    <w:rsid w:val="001253D1"/>
    <w:rsid w:val="00125893"/>
    <w:rsid w:val="001607E8"/>
    <w:rsid w:val="001648F3"/>
    <w:rsid w:val="0018575F"/>
    <w:rsid w:val="001B70EF"/>
    <w:rsid w:val="001C7471"/>
    <w:rsid w:val="001D04C5"/>
    <w:rsid w:val="001F2B86"/>
    <w:rsid w:val="00200263"/>
    <w:rsid w:val="00200D50"/>
    <w:rsid w:val="00213A65"/>
    <w:rsid w:val="00222972"/>
    <w:rsid w:val="0022484F"/>
    <w:rsid w:val="0022708F"/>
    <w:rsid w:val="002333C8"/>
    <w:rsid w:val="0023621A"/>
    <w:rsid w:val="002406F6"/>
    <w:rsid w:val="00242A66"/>
    <w:rsid w:val="00247DD7"/>
    <w:rsid w:val="00275566"/>
    <w:rsid w:val="0028077B"/>
    <w:rsid w:val="0028316F"/>
    <w:rsid w:val="002A2D4B"/>
    <w:rsid w:val="002A7078"/>
    <w:rsid w:val="002C33B0"/>
    <w:rsid w:val="002C5DEB"/>
    <w:rsid w:val="002C7287"/>
    <w:rsid w:val="002D5858"/>
    <w:rsid w:val="002E733B"/>
    <w:rsid w:val="002F0B83"/>
    <w:rsid w:val="0030305C"/>
    <w:rsid w:val="00320D2A"/>
    <w:rsid w:val="0033616B"/>
    <w:rsid w:val="0033720B"/>
    <w:rsid w:val="00350C17"/>
    <w:rsid w:val="00351FCD"/>
    <w:rsid w:val="0036244B"/>
    <w:rsid w:val="003903DB"/>
    <w:rsid w:val="003E5E2A"/>
    <w:rsid w:val="003F2705"/>
    <w:rsid w:val="004107B8"/>
    <w:rsid w:val="00417DAC"/>
    <w:rsid w:val="00421769"/>
    <w:rsid w:val="00442D95"/>
    <w:rsid w:val="004634C6"/>
    <w:rsid w:val="00466729"/>
    <w:rsid w:val="00473651"/>
    <w:rsid w:val="00486CE9"/>
    <w:rsid w:val="004B3E7E"/>
    <w:rsid w:val="004C1968"/>
    <w:rsid w:val="004D3168"/>
    <w:rsid w:val="004D4F54"/>
    <w:rsid w:val="004E70AE"/>
    <w:rsid w:val="004F32EA"/>
    <w:rsid w:val="00515391"/>
    <w:rsid w:val="0051610D"/>
    <w:rsid w:val="005227F2"/>
    <w:rsid w:val="00527E75"/>
    <w:rsid w:val="00532BAE"/>
    <w:rsid w:val="00535A6D"/>
    <w:rsid w:val="005410A1"/>
    <w:rsid w:val="00566219"/>
    <w:rsid w:val="00572954"/>
    <w:rsid w:val="005730C2"/>
    <w:rsid w:val="00573F6B"/>
    <w:rsid w:val="00574803"/>
    <w:rsid w:val="005814F8"/>
    <w:rsid w:val="005818BC"/>
    <w:rsid w:val="005A29A0"/>
    <w:rsid w:val="005A624B"/>
    <w:rsid w:val="005D64BA"/>
    <w:rsid w:val="005D7766"/>
    <w:rsid w:val="005F4125"/>
    <w:rsid w:val="0060074B"/>
    <w:rsid w:val="00610D03"/>
    <w:rsid w:val="006371BB"/>
    <w:rsid w:val="00641849"/>
    <w:rsid w:val="00643FDA"/>
    <w:rsid w:val="00647D4E"/>
    <w:rsid w:val="006777A0"/>
    <w:rsid w:val="006814F9"/>
    <w:rsid w:val="006A53A6"/>
    <w:rsid w:val="006B7E7C"/>
    <w:rsid w:val="006C2B14"/>
    <w:rsid w:val="006D1EE2"/>
    <w:rsid w:val="006D7D99"/>
    <w:rsid w:val="006E7C6D"/>
    <w:rsid w:val="006F161F"/>
    <w:rsid w:val="007307A9"/>
    <w:rsid w:val="00743CE9"/>
    <w:rsid w:val="0075204E"/>
    <w:rsid w:val="00762BA3"/>
    <w:rsid w:val="0077242A"/>
    <w:rsid w:val="00773E6C"/>
    <w:rsid w:val="00781CE7"/>
    <w:rsid w:val="0078587A"/>
    <w:rsid w:val="007B73D7"/>
    <w:rsid w:val="007C2DD7"/>
    <w:rsid w:val="007C4A58"/>
    <w:rsid w:val="00802764"/>
    <w:rsid w:val="00812236"/>
    <w:rsid w:val="008146C4"/>
    <w:rsid w:val="00814B43"/>
    <w:rsid w:val="00822223"/>
    <w:rsid w:val="008470A7"/>
    <w:rsid w:val="00851E6E"/>
    <w:rsid w:val="0085271D"/>
    <w:rsid w:val="00852BCE"/>
    <w:rsid w:val="00874D41"/>
    <w:rsid w:val="008B5BBA"/>
    <w:rsid w:val="00901A21"/>
    <w:rsid w:val="009028E2"/>
    <w:rsid w:val="00911828"/>
    <w:rsid w:val="00917CDD"/>
    <w:rsid w:val="009266C8"/>
    <w:rsid w:val="00955845"/>
    <w:rsid w:val="00957FEA"/>
    <w:rsid w:val="00994ACB"/>
    <w:rsid w:val="009973C1"/>
    <w:rsid w:val="009A6D72"/>
    <w:rsid w:val="009C546A"/>
    <w:rsid w:val="009E0679"/>
    <w:rsid w:val="009E42FA"/>
    <w:rsid w:val="009F1038"/>
    <w:rsid w:val="00A02BDE"/>
    <w:rsid w:val="00A24690"/>
    <w:rsid w:val="00A24DAD"/>
    <w:rsid w:val="00A2607C"/>
    <w:rsid w:val="00A26150"/>
    <w:rsid w:val="00A3077E"/>
    <w:rsid w:val="00A35AA6"/>
    <w:rsid w:val="00A604FA"/>
    <w:rsid w:val="00A77E9D"/>
    <w:rsid w:val="00A852B9"/>
    <w:rsid w:val="00A87E26"/>
    <w:rsid w:val="00A94494"/>
    <w:rsid w:val="00AA41BD"/>
    <w:rsid w:val="00AB284C"/>
    <w:rsid w:val="00AC43A7"/>
    <w:rsid w:val="00AD53C8"/>
    <w:rsid w:val="00AE187E"/>
    <w:rsid w:val="00AF52A6"/>
    <w:rsid w:val="00B05173"/>
    <w:rsid w:val="00B232C0"/>
    <w:rsid w:val="00B27A7E"/>
    <w:rsid w:val="00B4132E"/>
    <w:rsid w:val="00B612F6"/>
    <w:rsid w:val="00B664F1"/>
    <w:rsid w:val="00B71147"/>
    <w:rsid w:val="00B73297"/>
    <w:rsid w:val="00B83E9F"/>
    <w:rsid w:val="00BB7921"/>
    <w:rsid w:val="00BC76E7"/>
    <w:rsid w:val="00BF18B5"/>
    <w:rsid w:val="00BF57A4"/>
    <w:rsid w:val="00C01698"/>
    <w:rsid w:val="00C1393C"/>
    <w:rsid w:val="00C1431E"/>
    <w:rsid w:val="00C1743F"/>
    <w:rsid w:val="00C238E9"/>
    <w:rsid w:val="00C2649E"/>
    <w:rsid w:val="00C306B1"/>
    <w:rsid w:val="00C51BFA"/>
    <w:rsid w:val="00C62EE2"/>
    <w:rsid w:val="00C71FDC"/>
    <w:rsid w:val="00C75023"/>
    <w:rsid w:val="00C754DD"/>
    <w:rsid w:val="00C7724C"/>
    <w:rsid w:val="00C87875"/>
    <w:rsid w:val="00C95F64"/>
    <w:rsid w:val="00C9652A"/>
    <w:rsid w:val="00CA0284"/>
    <w:rsid w:val="00CA100C"/>
    <w:rsid w:val="00CA33DB"/>
    <w:rsid w:val="00CB2258"/>
    <w:rsid w:val="00CB54FE"/>
    <w:rsid w:val="00CD0194"/>
    <w:rsid w:val="00CD0F2A"/>
    <w:rsid w:val="00CD424A"/>
    <w:rsid w:val="00CD7F82"/>
    <w:rsid w:val="00CE6E9C"/>
    <w:rsid w:val="00D3119E"/>
    <w:rsid w:val="00D607A0"/>
    <w:rsid w:val="00D73546"/>
    <w:rsid w:val="00D9359F"/>
    <w:rsid w:val="00DB122D"/>
    <w:rsid w:val="00DB457B"/>
    <w:rsid w:val="00DC669F"/>
    <w:rsid w:val="00E00AC9"/>
    <w:rsid w:val="00E044E3"/>
    <w:rsid w:val="00E4795C"/>
    <w:rsid w:val="00E555A3"/>
    <w:rsid w:val="00E6379C"/>
    <w:rsid w:val="00E7746C"/>
    <w:rsid w:val="00E91F00"/>
    <w:rsid w:val="00EA07DC"/>
    <w:rsid w:val="00EC023F"/>
    <w:rsid w:val="00EC3AD4"/>
    <w:rsid w:val="00ED5998"/>
    <w:rsid w:val="00EE014E"/>
    <w:rsid w:val="00F431DE"/>
    <w:rsid w:val="00F43322"/>
    <w:rsid w:val="00F62A77"/>
    <w:rsid w:val="00F825E5"/>
    <w:rsid w:val="00F93996"/>
    <w:rsid w:val="00FA37D6"/>
    <w:rsid w:val="00FD1E08"/>
    <w:rsid w:val="00FE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A57F"/>
  <w15:chartTrackingRefBased/>
  <w15:docId w15:val="{0BD421C4-76B3-4597-AD93-5B67EF8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DB"/>
  </w:style>
  <w:style w:type="paragraph" w:styleId="Footer">
    <w:name w:val="footer"/>
    <w:basedOn w:val="Normal"/>
    <w:link w:val="FooterChar"/>
    <w:uiPriority w:val="99"/>
    <w:unhideWhenUsed/>
    <w:rsid w:val="00CA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DB"/>
  </w:style>
  <w:style w:type="paragraph" w:styleId="ListParagraph">
    <w:name w:val="List Paragraph"/>
    <w:basedOn w:val="Normal"/>
    <w:uiPriority w:val="34"/>
    <w:qFormat/>
    <w:rsid w:val="00C7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878">
      <w:bodyDiv w:val="1"/>
      <w:marLeft w:val="0"/>
      <w:marRight w:val="0"/>
      <w:marTop w:val="0"/>
      <w:marBottom w:val="0"/>
      <w:divBdr>
        <w:top w:val="none" w:sz="0" w:space="0" w:color="auto"/>
        <w:left w:val="none" w:sz="0" w:space="0" w:color="auto"/>
        <w:bottom w:val="none" w:sz="0" w:space="0" w:color="auto"/>
        <w:right w:val="none" w:sz="0" w:space="0" w:color="auto"/>
      </w:divBdr>
    </w:div>
    <w:div w:id="441339527">
      <w:bodyDiv w:val="1"/>
      <w:marLeft w:val="0"/>
      <w:marRight w:val="0"/>
      <w:marTop w:val="0"/>
      <w:marBottom w:val="0"/>
      <w:divBdr>
        <w:top w:val="none" w:sz="0" w:space="0" w:color="auto"/>
        <w:left w:val="none" w:sz="0" w:space="0" w:color="auto"/>
        <w:bottom w:val="none" w:sz="0" w:space="0" w:color="auto"/>
        <w:right w:val="none" w:sz="0" w:space="0" w:color="auto"/>
      </w:divBdr>
      <w:divsChild>
        <w:div w:id="1688603671">
          <w:marLeft w:val="0"/>
          <w:marRight w:val="0"/>
          <w:marTop w:val="0"/>
          <w:marBottom w:val="0"/>
          <w:divBdr>
            <w:top w:val="none" w:sz="0" w:space="0" w:color="auto"/>
            <w:left w:val="none" w:sz="0" w:space="0" w:color="auto"/>
            <w:bottom w:val="none" w:sz="0" w:space="0" w:color="auto"/>
            <w:right w:val="none" w:sz="0" w:space="0" w:color="auto"/>
          </w:divBdr>
          <w:divsChild>
            <w:div w:id="438260611">
              <w:marLeft w:val="0"/>
              <w:marRight w:val="60"/>
              <w:marTop w:val="0"/>
              <w:marBottom w:val="0"/>
              <w:divBdr>
                <w:top w:val="none" w:sz="0" w:space="0" w:color="auto"/>
                <w:left w:val="none" w:sz="0" w:space="0" w:color="auto"/>
                <w:bottom w:val="none" w:sz="0" w:space="0" w:color="auto"/>
                <w:right w:val="none" w:sz="0" w:space="0" w:color="auto"/>
              </w:divBdr>
              <w:divsChild>
                <w:div w:id="1143959972">
                  <w:marLeft w:val="0"/>
                  <w:marRight w:val="0"/>
                  <w:marTop w:val="0"/>
                  <w:marBottom w:val="120"/>
                  <w:divBdr>
                    <w:top w:val="single" w:sz="6" w:space="0" w:color="C0C0C0"/>
                    <w:left w:val="single" w:sz="6" w:space="0" w:color="D9D9D9"/>
                    <w:bottom w:val="single" w:sz="6" w:space="0" w:color="D9D9D9"/>
                    <w:right w:val="single" w:sz="6" w:space="0" w:color="D9D9D9"/>
                  </w:divBdr>
                  <w:divsChild>
                    <w:div w:id="696195773">
                      <w:marLeft w:val="0"/>
                      <w:marRight w:val="0"/>
                      <w:marTop w:val="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
                  </w:divsChild>
                </w:div>
                <w:div w:id="9514785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697806">
          <w:marLeft w:val="0"/>
          <w:marRight w:val="0"/>
          <w:marTop w:val="0"/>
          <w:marBottom w:val="0"/>
          <w:divBdr>
            <w:top w:val="none" w:sz="0" w:space="0" w:color="auto"/>
            <w:left w:val="none" w:sz="0" w:space="0" w:color="auto"/>
            <w:bottom w:val="none" w:sz="0" w:space="0" w:color="auto"/>
            <w:right w:val="none" w:sz="0" w:space="0" w:color="auto"/>
          </w:divBdr>
          <w:divsChild>
            <w:div w:id="11423006">
              <w:marLeft w:val="60"/>
              <w:marRight w:val="0"/>
              <w:marTop w:val="0"/>
              <w:marBottom w:val="0"/>
              <w:divBdr>
                <w:top w:val="none" w:sz="0" w:space="0" w:color="auto"/>
                <w:left w:val="none" w:sz="0" w:space="0" w:color="auto"/>
                <w:bottom w:val="none" w:sz="0" w:space="0" w:color="auto"/>
                <w:right w:val="none" w:sz="0" w:space="0" w:color="auto"/>
              </w:divBdr>
              <w:divsChild>
                <w:div w:id="1509641862">
                  <w:marLeft w:val="0"/>
                  <w:marRight w:val="0"/>
                  <w:marTop w:val="0"/>
                  <w:marBottom w:val="0"/>
                  <w:divBdr>
                    <w:top w:val="none" w:sz="0" w:space="0" w:color="auto"/>
                    <w:left w:val="none" w:sz="0" w:space="0" w:color="auto"/>
                    <w:bottom w:val="none" w:sz="0" w:space="0" w:color="auto"/>
                    <w:right w:val="none" w:sz="0" w:space="0" w:color="auto"/>
                  </w:divBdr>
                  <w:divsChild>
                    <w:div w:id="1973319103">
                      <w:marLeft w:val="0"/>
                      <w:marRight w:val="0"/>
                      <w:marTop w:val="0"/>
                      <w:marBottom w:val="120"/>
                      <w:divBdr>
                        <w:top w:val="single" w:sz="6" w:space="0" w:color="F5F5F5"/>
                        <w:left w:val="single" w:sz="6" w:space="0" w:color="F5F5F5"/>
                        <w:bottom w:val="single" w:sz="6" w:space="0" w:color="F5F5F5"/>
                        <w:right w:val="single" w:sz="6" w:space="0" w:color="F5F5F5"/>
                      </w:divBdr>
                      <w:divsChild>
                        <w:div w:id="268127988">
                          <w:marLeft w:val="0"/>
                          <w:marRight w:val="0"/>
                          <w:marTop w:val="0"/>
                          <w:marBottom w:val="0"/>
                          <w:divBdr>
                            <w:top w:val="none" w:sz="0" w:space="0" w:color="auto"/>
                            <w:left w:val="none" w:sz="0" w:space="0" w:color="auto"/>
                            <w:bottom w:val="none" w:sz="0" w:space="0" w:color="auto"/>
                            <w:right w:val="none" w:sz="0" w:space="0" w:color="auto"/>
                          </w:divBdr>
                          <w:divsChild>
                            <w:div w:id="1413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84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960E-2762-47DB-BD96-7038D97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aoshin@hotmail.com</dc:creator>
  <cp:keywords/>
  <dc:description/>
  <cp:lastModifiedBy>ireshaoshin@hotmail.com</cp:lastModifiedBy>
  <cp:revision>235</cp:revision>
  <dcterms:created xsi:type="dcterms:W3CDTF">2018-07-26T10:40:00Z</dcterms:created>
  <dcterms:modified xsi:type="dcterms:W3CDTF">2018-08-08T07:10:00Z</dcterms:modified>
</cp:coreProperties>
</file>